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86" w:rsidRDefault="00E77A86" w:rsidP="00194DCD">
      <w:pPr>
        <w:tabs>
          <w:tab w:val="left" w:pos="1800"/>
        </w:tabs>
        <w:spacing w:line="240" w:lineRule="auto"/>
        <w:ind w:left="270"/>
        <w:jc w:val="center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bookmarkStart w:id="0" w:name="_Hlk496620326"/>
    </w:p>
    <w:p w:rsidR="00DA04E3" w:rsidRDefault="008F5A03" w:rsidP="00194DCD">
      <w:pPr>
        <w:tabs>
          <w:tab w:val="left" w:pos="1800"/>
        </w:tabs>
        <w:jc w:val="center"/>
        <w:rPr>
          <w:rFonts w:cs="Arial"/>
          <w:b/>
          <w:sz w:val="24"/>
          <w:szCs w:val="24"/>
          <w:lang w:val="en-GB"/>
        </w:rPr>
      </w:pPr>
      <w:r w:rsidRPr="008F5A03">
        <w:rPr>
          <w:rFonts w:cs="Arial"/>
          <w:b/>
          <w:sz w:val="24"/>
          <w:szCs w:val="24"/>
          <w:lang w:val="en-GB"/>
        </w:rPr>
        <w:t>Program karijernog usmjeravanja i savjetovanja</w:t>
      </w:r>
    </w:p>
    <w:p w:rsidR="00194DCD" w:rsidRPr="00194DCD" w:rsidRDefault="00194DCD" w:rsidP="00194DCD">
      <w:pPr>
        <w:tabs>
          <w:tab w:val="left" w:pos="1800"/>
        </w:tabs>
        <w:jc w:val="center"/>
        <w:rPr>
          <w:rFonts w:cs="Arial"/>
          <w:b/>
          <w:i/>
          <w:sz w:val="28"/>
          <w:szCs w:val="28"/>
          <w:lang w:val="en-GB"/>
        </w:rPr>
      </w:pPr>
      <w:r w:rsidRPr="00194DCD">
        <w:rPr>
          <w:rFonts w:cs="Arial"/>
          <w:b/>
          <w:i/>
          <w:sz w:val="28"/>
          <w:szCs w:val="28"/>
          <w:lang w:val="en-GB"/>
        </w:rPr>
        <w:t>SAJAM ZAPOŠLJAVANJA I OBRAZOVANJA</w:t>
      </w:r>
    </w:p>
    <w:p w:rsidR="00194DCD" w:rsidRPr="00194DCD" w:rsidRDefault="008F5A03" w:rsidP="00194DCD">
      <w:pPr>
        <w:pStyle w:val="NoSpacing"/>
        <w:jc w:val="center"/>
        <w:rPr>
          <w:b/>
          <w:sz w:val="24"/>
          <w:szCs w:val="24"/>
        </w:rPr>
      </w:pPr>
      <w:r w:rsidRPr="00194DCD">
        <w:rPr>
          <w:b/>
          <w:sz w:val="24"/>
          <w:szCs w:val="24"/>
        </w:rPr>
        <w:t>Gradski omladinski centar</w:t>
      </w:r>
      <w:r w:rsidR="00194DCD">
        <w:rPr>
          <w:b/>
          <w:sz w:val="24"/>
          <w:szCs w:val="24"/>
        </w:rPr>
        <w:t xml:space="preserve">, Trg pravde 18, </w:t>
      </w:r>
      <w:r w:rsidR="00194DCD" w:rsidRPr="00194DCD">
        <w:rPr>
          <w:b/>
          <w:sz w:val="24"/>
          <w:szCs w:val="24"/>
        </w:rPr>
        <w:t>Brčko distrikt BiH</w:t>
      </w:r>
    </w:p>
    <w:p w:rsidR="00194DCD" w:rsidRDefault="00194DCD" w:rsidP="00194DCD">
      <w:pPr>
        <w:pStyle w:val="NoSpacing"/>
        <w:rPr>
          <w:szCs w:val="24"/>
        </w:rPr>
      </w:pPr>
    </w:p>
    <w:p w:rsidR="008F5A03" w:rsidRPr="00194DCD" w:rsidRDefault="008F5A03" w:rsidP="00194DCD">
      <w:pPr>
        <w:pStyle w:val="NoSpacing"/>
        <w:jc w:val="center"/>
        <w:rPr>
          <w:b/>
        </w:rPr>
      </w:pPr>
      <w:r w:rsidRPr="00194DCD">
        <w:rPr>
          <w:b/>
          <w:szCs w:val="24"/>
        </w:rPr>
        <w:t>25.maj 2018.godine</w:t>
      </w:r>
    </w:p>
    <w:p w:rsidR="00DA04E3" w:rsidRPr="00194DCD" w:rsidRDefault="00DA04E3" w:rsidP="00DE446A">
      <w:pPr>
        <w:tabs>
          <w:tab w:val="left" w:pos="1800"/>
        </w:tabs>
        <w:ind w:left="270"/>
        <w:jc w:val="center"/>
        <w:rPr>
          <w:b/>
          <w:i/>
        </w:rPr>
      </w:pPr>
    </w:p>
    <w:p w:rsidR="008F5A03" w:rsidRPr="00194DCD" w:rsidRDefault="008F5A03" w:rsidP="00194DCD">
      <w:pPr>
        <w:tabs>
          <w:tab w:val="left" w:pos="1800"/>
        </w:tabs>
        <w:ind w:left="270"/>
        <w:rPr>
          <w:rFonts w:asciiTheme="minorHAnsi" w:eastAsia="MS Mincho" w:hAnsiTheme="minorHAnsi" w:cstheme="minorHAnsi"/>
          <w:i/>
          <w:sz w:val="22"/>
          <w:lang w:eastAsia="ja-JP"/>
        </w:rPr>
      </w:pPr>
      <w:r w:rsidRPr="00194DCD">
        <w:rPr>
          <w:rFonts w:asciiTheme="minorHAnsi" w:eastAsia="MS Mincho" w:hAnsiTheme="minorHAnsi" w:cstheme="minorHAnsi"/>
          <w:i/>
          <w:sz w:val="22"/>
          <w:lang w:eastAsia="ja-JP"/>
        </w:rPr>
        <w:t>Zavod za zapošljavanje Brčko distrikta BiH u saradnji sa Vladom Brčko distrikta BiH i Omladinskim centrom „Vermont“ je pokrenuo projekat „Program karijernog usmjeravanja i savjetovanja“  koji omogućava učenicima pomoć u odabiru nastavka školovanja a samim tim budućeg zanimanja i profesije.</w:t>
      </w:r>
    </w:p>
    <w:p w:rsidR="00194DCD" w:rsidRPr="00194DCD" w:rsidRDefault="008F5A03" w:rsidP="00194DCD">
      <w:pPr>
        <w:tabs>
          <w:tab w:val="left" w:pos="1800"/>
        </w:tabs>
        <w:ind w:left="270"/>
        <w:rPr>
          <w:rFonts w:asciiTheme="minorHAnsi" w:eastAsia="MS Mincho" w:hAnsiTheme="minorHAnsi" w:cstheme="minorHAnsi"/>
          <w:i/>
          <w:sz w:val="22"/>
          <w:lang w:eastAsia="ja-JP"/>
        </w:rPr>
      </w:pPr>
      <w:r w:rsidRPr="00194DCD">
        <w:rPr>
          <w:rFonts w:asciiTheme="minorHAnsi" w:eastAsia="MS Mincho" w:hAnsiTheme="minorHAnsi" w:cstheme="minorHAnsi"/>
          <w:i/>
          <w:sz w:val="22"/>
          <w:lang w:eastAsia="ja-JP"/>
        </w:rPr>
        <w:t>Cilj programa jeste pomoći učenicima da razumiju i interpretiraju informacije o tržištu rada i budućoj karijeri, da razjasne nedoumice koje imaju u pogledu profesija ili poslova, da razumiju svoje sposobnosti i definišu svoje stavove u pogledu ponuđenih ili željenih izbora.</w:t>
      </w:r>
    </w:p>
    <w:p w:rsidR="00194DCD" w:rsidRDefault="00194DCD" w:rsidP="00194DCD">
      <w:pPr>
        <w:tabs>
          <w:tab w:val="left" w:pos="1800"/>
        </w:tabs>
        <w:ind w:left="270"/>
        <w:rPr>
          <w:rFonts w:asciiTheme="minorHAnsi" w:eastAsia="MS Mincho" w:hAnsiTheme="minorHAnsi" w:cstheme="minorHAnsi"/>
          <w:b/>
          <w:sz w:val="22"/>
          <w:lang w:eastAsia="ja-JP"/>
        </w:rPr>
      </w:pPr>
    </w:p>
    <w:p w:rsidR="00194DCD" w:rsidRDefault="00194DCD" w:rsidP="00194DCD">
      <w:pPr>
        <w:tabs>
          <w:tab w:val="left" w:pos="1800"/>
        </w:tabs>
        <w:ind w:left="270"/>
        <w:rPr>
          <w:rFonts w:asciiTheme="minorHAnsi" w:eastAsia="MS Mincho" w:hAnsiTheme="minorHAnsi" w:cstheme="minorHAnsi"/>
          <w:b/>
          <w:sz w:val="22"/>
          <w:lang w:eastAsia="ja-JP"/>
        </w:rPr>
      </w:pPr>
    </w:p>
    <w:p w:rsidR="00F71FAF" w:rsidRPr="00194DCD" w:rsidRDefault="00DE446A" w:rsidP="00194DCD">
      <w:pPr>
        <w:tabs>
          <w:tab w:val="left" w:pos="1800"/>
        </w:tabs>
        <w:ind w:left="270"/>
        <w:jc w:val="center"/>
        <w:rPr>
          <w:rFonts w:asciiTheme="minorHAnsi" w:eastAsia="MS Mincho" w:hAnsiTheme="minorHAnsi" w:cstheme="minorHAnsi"/>
          <w:b/>
          <w:sz w:val="22"/>
          <w:lang w:eastAsia="ja-JP"/>
        </w:rPr>
      </w:pPr>
      <w:r w:rsidRPr="008F5A03">
        <w:rPr>
          <w:rFonts w:asciiTheme="minorHAnsi" w:eastAsia="MS Mincho" w:hAnsiTheme="minorHAnsi" w:cstheme="minorHAnsi"/>
          <w:b/>
          <w:sz w:val="28"/>
          <w:szCs w:val="28"/>
          <w:lang w:val="de-DE" w:eastAsia="ja-JP"/>
        </w:rPr>
        <w:t>AGENDA</w:t>
      </w:r>
    </w:p>
    <w:p w:rsidR="008F5A03" w:rsidRPr="00F71FAF" w:rsidRDefault="008F5A03" w:rsidP="00561615">
      <w:pPr>
        <w:tabs>
          <w:tab w:val="left" w:pos="1800"/>
        </w:tabs>
        <w:ind w:left="270"/>
        <w:jc w:val="center"/>
        <w:rPr>
          <w:rFonts w:asciiTheme="minorHAnsi" w:eastAsia="MS Mincho" w:hAnsiTheme="minorHAnsi" w:cstheme="minorHAnsi"/>
          <w:b/>
          <w:sz w:val="24"/>
          <w:szCs w:val="24"/>
          <w:lang w:val="de-DE" w:eastAsia="ja-JP"/>
        </w:rPr>
      </w:pPr>
    </w:p>
    <w:bookmarkEnd w:id="0"/>
    <w:tbl>
      <w:tblPr>
        <w:tblW w:w="993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1412"/>
        <w:gridCol w:w="8518"/>
      </w:tblGrid>
      <w:tr w:rsidR="00974442" w:rsidRPr="005E181D" w:rsidTr="008B1A2A">
        <w:trPr>
          <w:trHeight w:val="441"/>
        </w:trPr>
        <w:tc>
          <w:tcPr>
            <w:tcW w:w="99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974442" w:rsidRPr="005E181D" w:rsidRDefault="00974442" w:rsidP="008A7D0D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C141BB" w:rsidRPr="005E181D" w:rsidTr="008B1A2A">
        <w:trPr>
          <w:trHeight w:val="696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1BB" w:rsidRDefault="00194DCD" w:rsidP="008A7D0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:00-11:00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1BB" w:rsidRPr="008B1A2A" w:rsidRDefault="008F5A03" w:rsidP="008A7D0D">
            <w:pPr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8B1A2A">
              <w:rPr>
                <w:rFonts w:asciiTheme="minorHAnsi" w:hAnsiTheme="minorHAnsi" w:cstheme="minorHAnsi"/>
                <w:b/>
                <w:szCs w:val="20"/>
              </w:rPr>
              <w:t>Okupljanje i registracija</w:t>
            </w:r>
          </w:p>
        </w:tc>
      </w:tr>
      <w:tr w:rsidR="00AF5BAD" w:rsidRPr="005E181D" w:rsidTr="008B1A2A">
        <w:trPr>
          <w:trHeight w:val="680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BAD" w:rsidRPr="005E181D" w:rsidRDefault="008F5A03" w:rsidP="008B1A2A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:00-1</w:t>
            </w:r>
            <w:r w:rsidR="008B1A2A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="008B1A2A"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A2A" w:rsidRPr="008B1A2A" w:rsidRDefault="008F5A03" w:rsidP="008B1A2A">
            <w:pPr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8B1A2A">
              <w:rPr>
                <w:rFonts w:asciiTheme="minorHAnsi" w:hAnsiTheme="minorHAnsi" w:cstheme="minorHAnsi"/>
                <w:b/>
                <w:szCs w:val="20"/>
              </w:rPr>
              <w:t>Ceremonija svečanog otvaranja sajamske manifestacije</w:t>
            </w:r>
            <w:r w:rsidR="008B1A2A">
              <w:rPr>
                <w:rFonts w:asciiTheme="minorHAnsi" w:hAnsiTheme="minorHAnsi" w:cstheme="minorHAnsi"/>
                <w:b/>
                <w:szCs w:val="20"/>
              </w:rPr>
              <w:t xml:space="preserve"> i Uvodna obraćanja organizatora</w:t>
            </w:r>
          </w:p>
        </w:tc>
      </w:tr>
      <w:tr w:rsidR="008B1A2A" w:rsidRPr="005E181D" w:rsidTr="008B1A2A">
        <w:trPr>
          <w:trHeight w:val="491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8B1A2A" w:rsidRDefault="008B1A2A" w:rsidP="008A7D0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1A2A" w:rsidRPr="003E79C1" w:rsidRDefault="008B1A2A" w:rsidP="008A7D0D">
            <w:pPr>
              <w:jc w:val="left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8B1A2A" w:rsidRPr="005E181D" w:rsidTr="008B1A2A">
        <w:trPr>
          <w:trHeight w:hRule="exact" w:val="754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A2A" w:rsidRPr="005E181D" w:rsidRDefault="008B1A2A" w:rsidP="008A7D0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:15-12:00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A2A" w:rsidRPr="00D5517B" w:rsidRDefault="008B1A2A" w:rsidP="008A7D0D">
            <w:pPr>
              <w:jc w:val="left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Upoznavanje sa programom sajma</w:t>
            </w:r>
            <w:r w:rsidR="00194DCD">
              <w:rPr>
                <w:rFonts w:ascii="Calibri" w:eastAsia="Times New Roman" w:hAnsi="Calibri"/>
                <w:b/>
                <w:color w:val="000000"/>
              </w:rPr>
              <w:t xml:space="preserve"> i obilazak izlagača</w:t>
            </w:r>
          </w:p>
        </w:tc>
      </w:tr>
      <w:tr w:rsidR="008B1A2A" w:rsidRPr="005E181D" w:rsidTr="008B1A2A">
        <w:trPr>
          <w:trHeight w:val="619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A2A" w:rsidRPr="005E181D" w:rsidRDefault="00194DCD" w:rsidP="008A7D0D">
            <w:pPr>
              <w:spacing w:before="12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8B1A2A">
              <w:rPr>
                <w:rFonts w:asciiTheme="minorHAnsi" w:hAnsiTheme="minorHAnsi" w:cstheme="minorHAnsi"/>
                <w:szCs w:val="20"/>
              </w:rPr>
              <w:t>:00</w:t>
            </w:r>
            <w:r>
              <w:rPr>
                <w:rFonts w:asciiTheme="minorHAnsi" w:hAnsiTheme="minorHAnsi" w:cstheme="minorHAnsi"/>
                <w:szCs w:val="20"/>
              </w:rPr>
              <w:t>-12</w:t>
            </w:r>
            <w:r w:rsidR="008B1A2A">
              <w:rPr>
                <w:rFonts w:asciiTheme="minorHAnsi" w:hAnsiTheme="minorHAnsi" w:cstheme="minorHAnsi"/>
                <w:szCs w:val="20"/>
              </w:rPr>
              <w:t>:45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A2A" w:rsidRPr="00BE31A2" w:rsidRDefault="008B1A2A" w:rsidP="008A7D0D">
            <w:pPr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                                                         </w:t>
            </w:r>
            <w:r w:rsidRPr="00BE31A2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Panel diskusija I </w:t>
            </w:r>
          </w:p>
          <w:p w:rsidR="008B1A2A" w:rsidRDefault="008B1A2A" w:rsidP="008A7D0D">
            <w:pPr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Tema: “Važnost usaglašavanja tržišta rada i sistema obrazovanja”</w:t>
            </w:r>
          </w:p>
          <w:p w:rsidR="008B1A2A" w:rsidRDefault="008B1A2A" w:rsidP="00BE31A2">
            <w:pPr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BE31A2">
              <w:rPr>
                <w:rFonts w:asciiTheme="minorHAnsi" w:hAnsiTheme="minorHAnsi" w:cstheme="minorHAnsi"/>
                <w:b/>
                <w:iCs/>
                <w:szCs w:val="20"/>
              </w:rPr>
              <w:lastRenderedPageBreak/>
              <w:t xml:space="preserve">Učestvuju:  </w:t>
            </w:r>
          </w:p>
          <w:p w:rsidR="008B1A2A" w:rsidRPr="00BE31A2" w:rsidRDefault="008B1A2A" w:rsidP="007A02F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 w:rsidRPr="00BE31A2">
              <w:rPr>
                <w:rFonts w:asciiTheme="minorHAnsi" w:hAnsiTheme="minorHAnsi"/>
                <w:szCs w:val="20"/>
              </w:rPr>
              <w:t xml:space="preserve">Zavod za zapošljavanje </w:t>
            </w:r>
            <w:r w:rsidR="00055318">
              <w:rPr>
                <w:rFonts w:asciiTheme="minorHAnsi" w:hAnsiTheme="minorHAnsi"/>
                <w:szCs w:val="20"/>
              </w:rPr>
              <w:t>Brčko distrikta BiH</w:t>
            </w:r>
          </w:p>
          <w:p w:rsidR="008B1A2A" w:rsidRPr="00BE31A2" w:rsidRDefault="008B1A2A" w:rsidP="007A02F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 w:rsidRPr="00BE31A2">
              <w:rPr>
                <w:rFonts w:asciiTheme="minorHAnsi" w:hAnsiTheme="minorHAnsi"/>
                <w:szCs w:val="20"/>
              </w:rPr>
              <w:t>Odjeljenje za privredni razvoj, sport i</w:t>
            </w:r>
            <w:r w:rsidR="00055318">
              <w:rPr>
                <w:rFonts w:asciiTheme="minorHAnsi" w:hAnsiTheme="minorHAnsi"/>
                <w:szCs w:val="20"/>
              </w:rPr>
              <w:t xml:space="preserve"> kulturu Vlade Brčko distrikta</w:t>
            </w:r>
            <w:r w:rsidRPr="00BE31A2">
              <w:rPr>
                <w:rFonts w:asciiTheme="minorHAnsi" w:hAnsiTheme="minorHAnsi"/>
                <w:szCs w:val="20"/>
              </w:rPr>
              <w:t xml:space="preserve"> </w:t>
            </w:r>
            <w:r w:rsidR="00055318">
              <w:rPr>
                <w:rFonts w:asciiTheme="minorHAnsi" w:hAnsiTheme="minorHAnsi"/>
                <w:szCs w:val="20"/>
              </w:rPr>
              <w:t>BiH</w:t>
            </w:r>
          </w:p>
          <w:p w:rsidR="008B1A2A" w:rsidRPr="00BE31A2" w:rsidRDefault="00055318" w:rsidP="007A02F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Odjeljenje za obrazovanje Vlade Brčko distrikta</w:t>
            </w:r>
            <w:r w:rsidRPr="00BE31A2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BiH</w:t>
            </w:r>
          </w:p>
          <w:p w:rsidR="008B1A2A" w:rsidRPr="00055318" w:rsidRDefault="008B1A2A" w:rsidP="007A02FD">
            <w:pPr>
              <w:pStyle w:val="NoSpacing"/>
              <w:numPr>
                <w:ilvl w:val="0"/>
                <w:numId w:val="1"/>
              </w:numPr>
            </w:pPr>
            <w:r w:rsidRPr="00BE31A2">
              <w:rPr>
                <w:rFonts w:asciiTheme="minorHAnsi" w:hAnsiTheme="minorHAnsi"/>
                <w:szCs w:val="20"/>
              </w:rPr>
              <w:t>Odjeljenje za poljoprivredu</w:t>
            </w:r>
            <w:r w:rsidR="00055318">
              <w:rPr>
                <w:rFonts w:asciiTheme="minorHAnsi" w:hAnsiTheme="minorHAnsi"/>
                <w:szCs w:val="20"/>
              </w:rPr>
              <w:t xml:space="preserve"> Vlade Brčko distrikta</w:t>
            </w:r>
            <w:r w:rsidR="00055318" w:rsidRPr="00BE31A2">
              <w:rPr>
                <w:rFonts w:asciiTheme="minorHAnsi" w:hAnsiTheme="minorHAnsi"/>
                <w:szCs w:val="20"/>
              </w:rPr>
              <w:t xml:space="preserve"> </w:t>
            </w:r>
            <w:r w:rsidR="00055318">
              <w:rPr>
                <w:rFonts w:asciiTheme="minorHAnsi" w:hAnsiTheme="minorHAnsi"/>
                <w:szCs w:val="20"/>
              </w:rPr>
              <w:t>BiH</w:t>
            </w:r>
          </w:p>
          <w:p w:rsidR="00055318" w:rsidRDefault="00055318" w:rsidP="00055318">
            <w:pPr>
              <w:pStyle w:val="NoSpacing"/>
              <w:rPr>
                <w:rFonts w:asciiTheme="minorHAnsi" w:hAnsiTheme="minorHAnsi"/>
                <w:szCs w:val="20"/>
              </w:rPr>
            </w:pPr>
          </w:p>
          <w:p w:rsidR="00055318" w:rsidRPr="00A50DF7" w:rsidRDefault="00055318" w:rsidP="00055318">
            <w:pPr>
              <w:pStyle w:val="NoSpacing"/>
            </w:pPr>
          </w:p>
        </w:tc>
      </w:tr>
      <w:tr w:rsidR="008B1A2A" w:rsidRPr="005E181D" w:rsidTr="000E2A70">
        <w:trPr>
          <w:trHeight w:val="2583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A2A" w:rsidRPr="005E181D" w:rsidRDefault="00194DCD" w:rsidP="008A7D0D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13:00</w:t>
            </w:r>
            <w:r w:rsidR="008B1A2A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>13</w:t>
            </w:r>
            <w:r w:rsidR="008B1A2A">
              <w:rPr>
                <w:rFonts w:asciiTheme="minorHAnsi" w:hAnsiTheme="minorHAnsi" w:cstheme="minorHAnsi"/>
                <w:szCs w:val="20"/>
              </w:rPr>
              <w:t>:45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A2A" w:rsidRPr="00BE31A2" w:rsidRDefault="008B1A2A" w:rsidP="008A7D0D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                                                     </w:t>
            </w:r>
            <w:r w:rsidRPr="00BE31A2">
              <w:rPr>
                <w:rFonts w:asciiTheme="minorHAnsi" w:hAnsiTheme="minorHAnsi" w:cstheme="minorHAnsi"/>
                <w:b/>
                <w:sz w:val="22"/>
              </w:rPr>
              <w:t xml:space="preserve">Panel diskusija II </w:t>
            </w:r>
          </w:p>
          <w:p w:rsidR="008B1A2A" w:rsidRPr="00BE31A2" w:rsidRDefault="008B1A2A" w:rsidP="008A7D0D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BE31A2">
              <w:rPr>
                <w:rFonts w:asciiTheme="minorHAnsi" w:hAnsiTheme="minorHAnsi" w:cstheme="minorHAnsi"/>
                <w:b/>
                <w:szCs w:val="20"/>
              </w:rPr>
              <w:t>Tema: “Presjek stanja privrede u Brčko distriktu BiH”</w:t>
            </w:r>
          </w:p>
          <w:p w:rsidR="008B1A2A" w:rsidRPr="00BE31A2" w:rsidRDefault="008B1A2A" w:rsidP="008A7D0D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BE31A2">
              <w:rPr>
                <w:rFonts w:asciiTheme="minorHAnsi" w:hAnsiTheme="minorHAnsi" w:cstheme="minorHAnsi"/>
                <w:b/>
                <w:szCs w:val="20"/>
              </w:rPr>
              <w:t>Učestvuju:</w:t>
            </w:r>
          </w:p>
          <w:p w:rsidR="008B1A2A" w:rsidRPr="00BE31A2" w:rsidRDefault="00055318" w:rsidP="007A02F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vredna komora Brčko distrikt BiH</w:t>
            </w:r>
          </w:p>
          <w:p w:rsidR="008B1A2A" w:rsidRPr="00BE31A2" w:rsidRDefault="00055318" w:rsidP="007A02F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ruženje poslodavaca Brčko distrikt BiH</w:t>
            </w:r>
          </w:p>
          <w:p w:rsidR="008B1A2A" w:rsidRPr="00BE31A2" w:rsidRDefault="008B1A2A" w:rsidP="007A02F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BE31A2">
              <w:rPr>
                <w:rFonts w:asciiTheme="minorHAnsi" w:hAnsiTheme="minorHAnsi"/>
              </w:rPr>
              <w:t>Omladinski cent</w:t>
            </w:r>
            <w:r w:rsidR="00055318">
              <w:rPr>
                <w:rFonts w:asciiTheme="minorHAnsi" w:hAnsiTheme="minorHAnsi"/>
              </w:rPr>
              <w:t>a</w:t>
            </w:r>
            <w:r w:rsidRPr="00BE31A2">
              <w:rPr>
                <w:rFonts w:asciiTheme="minorHAnsi" w:hAnsiTheme="minorHAnsi"/>
              </w:rPr>
              <w:t>r “Vermont</w:t>
            </w:r>
            <w:r w:rsidR="00055318">
              <w:rPr>
                <w:rFonts w:asciiTheme="minorHAnsi" w:hAnsiTheme="minorHAnsi"/>
              </w:rPr>
              <w:t>”</w:t>
            </w:r>
          </w:p>
          <w:p w:rsidR="008B1A2A" w:rsidRPr="00BE31A2" w:rsidRDefault="00055318" w:rsidP="007A02F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jeljenje za privredni razv</w:t>
            </w:r>
            <w:r w:rsidR="008B1A2A" w:rsidRPr="00BE31A2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j, sport i kulturu </w:t>
            </w:r>
            <w:r>
              <w:rPr>
                <w:rFonts w:asciiTheme="minorHAnsi" w:hAnsiTheme="minorHAnsi"/>
                <w:szCs w:val="20"/>
              </w:rPr>
              <w:t>Vlade Brčko distrikta</w:t>
            </w:r>
            <w:r w:rsidRPr="00BE31A2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BiH</w:t>
            </w:r>
          </w:p>
          <w:p w:rsidR="008B1A2A" w:rsidRPr="00055318" w:rsidRDefault="008B1A2A" w:rsidP="007A02FD">
            <w:pPr>
              <w:pStyle w:val="NoSpacing"/>
              <w:numPr>
                <w:ilvl w:val="0"/>
                <w:numId w:val="2"/>
              </w:numPr>
            </w:pPr>
            <w:r w:rsidRPr="00BE31A2">
              <w:rPr>
                <w:rFonts w:asciiTheme="minorHAnsi" w:hAnsiTheme="minorHAnsi"/>
              </w:rPr>
              <w:t>Sindikat Brčko distrikta BiH</w:t>
            </w:r>
          </w:p>
          <w:p w:rsidR="00055318" w:rsidRDefault="00055318" w:rsidP="00055318">
            <w:pPr>
              <w:pStyle w:val="NoSpacing"/>
              <w:rPr>
                <w:rFonts w:asciiTheme="minorHAnsi" w:hAnsiTheme="minorHAnsi"/>
              </w:rPr>
            </w:pPr>
          </w:p>
          <w:p w:rsidR="00055318" w:rsidRPr="005E181D" w:rsidRDefault="00055318" w:rsidP="00055318">
            <w:pPr>
              <w:pStyle w:val="NoSpacing"/>
            </w:pPr>
          </w:p>
        </w:tc>
      </w:tr>
      <w:tr w:rsidR="008B1A2A" w:rsidRPr="005E181D" w:rsidTr="000E2A70">
        <w:trPr>
          <w:trHeight w:val="624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hideMark/>
          </w:tcPr>
          <w:p w:rsidR="008B1A2A" w:rsidRPr="005E181D" w:rsidRDefault="008B1A2A" w:rsidP="008A7D0D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hideMark/>
          </w:tcPr>
          <w:p w:rsidR="008B1A2A" w:rsidRPr="005E181D" w:rsidRDefault="008B1A2A" w:rsidP="008A7D0D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A2A" w:rsidRPr="005E181D" w:rsidTr="00194DCD">
        <w:trPr>
          <w:trHeight w:hRule="exact" w:val="3058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A2A" w:rsidRPr="005E181D" w:rsidRDefault="00194DCD" w:rsidP="008A7D0D">
            <w:pPr>
              <w:spacing w:before="12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:00-14</w:t>
            </w:r>
            <w:r w:rsidR="008B1A2A">
              <w:rPr>
                <w:rFonts w:asciiTheme="minorHAnsi" w:hAnsiTheme="minorHAnsi" w:cstheme="minorHAnsi"/>
                <w:szCs w:val="20"/>
              </w:rPr>
              <w:t>:45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B1A2A" w:rsidRDefault="008B1A2A" w:rsidP="008A7D0D">
            <w:pPr>
              <w:spacing w:after="0"/>
              <w:rPr>
                <w:rFonts w:ascii="Calibri" w:eastAsia="Times New Roman" w:hAnsi="Calibri"/>
                <w:b/>
                <w:color w:val="000000"/>
              </w:rPr>
            </w:pPr>
          </w:p>
          <w:p w:rsidR="008B1A2A" w:rsidRPr="00055318" w:rsidRDefault="008B1A2A" w:rsidP="00826D8F">
            <w:pPr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                                                   </w:t>
            </w:r>
            <w:r w:rsidRPr="0005531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Panel diskusija III</w:t>
            </w:r>
          </w:p>
          <w:p w:rsidR="008B1A2A" w:rsidRPr="00055318" w:rsidRDefault="008B1A2A" w:rsidP="00826D8F">
            <w:pPr>
              <w:spacing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55318">
              <w:rPr>
                <w:rFonts w:asciiTheme="minorHAnsi" w:hAnsiTheme="minorHAnsi" w:cstheme="minorHAnsi"/>
                <w:b/>
                <w:szCs w:val="20"/>
              </w:rPr>
              <w:t>Tema :“Zakon o visokoškolskom obrazovanju, mogućnosti studiranja u Bosni i Hercegovini i inostranstvu, stipendiranje”</w:t>
            </w:r>
          </w:p>
          <w:p w:rsidR="008B1A2A" w:rsidRPr="00055318" w:rsidRDefault="008B1A2A" w:rsidP="00826D8F">
            <w:pPr>
              <w:spacing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55318">
              <w:rPr>
                <w:rFonts w:asciiTheme="minorHAnsi" w:hAnsiTheme="minorHAnsi" w:cstheme="minorHAnsi"/>
                <w:b/>
                <w:szCs w:val="20"/>
              </w:rPr>
              <w:t xml:space="preserve">Učestvuju: </w:t>
            </w:r>
          </w:p>
          <w:p w:rsidR="008B1A2A" w:rsidRPr="008B1A2A" w:rsidRDefault="008B1A2A" w:rsidP="007A02FD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B1A2A">
              <w:rPr>
                <w:rFonts w:asciiTheme="minorHAnsi" w:hAnsiTheme="minorHAnsi"/>
              </w:rPr>
              <w:t>Odjeljenje za obrazovanje Vlade B</w:t>
            </w:r>
            <w:r w:rsidR="00055318">
              <w:rPr>
                <w:rFonts w:asciiTheme="minorHAnsi" w:hAnsiTheme="minorHAnsi"/>
              </w:rPr>
              <w:t>rč</w:t>
            </w:r>
            <w:r w:rsidRPr="008B1A2A">
              <w:rPr>
                <w:rFonts w:asciiTheme="minorHAnsi" w:hAnsiTheme="minorHAnsi"/>
              </w:rPr>
              <w:t xml:space="preserve">ko distrikta BiH </w:t>
            </w:r>
          </w:p>
          <w:p w:rsidR="008B1A2A" w:rsidRPr="008B1A2A" w:rsidRDefault="008B1A2A" w:rsidP="007A02FD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B1A2A">
              <w:rPr>
                <w:rFonts w:asciiTheme="minorHAnsi" w:hAnsiTheme="minorHAnsi"/>
              </w:rPr>
              <w:t>V</w:t>
            </w:r>
            <w:r w:rsidR="00055318">
              <w:rPr>
                <w:rFonts w:asciiTheme="minorHAnsi" w:hAnsiTheme="minorHAnsi"/>
              </w:rPr>
              <w:t>isokoš</w:t>
            </w:r>
            <w:r w:rsidRPr="008B1A2A">
              <w:rPr>
                <w:rFonts w:asciiTheme="minorHAnsi" w:hAnsiTheme="minorHAnsi"/>
              </w:rPr>
              <w:t xml:space="preserve">kolske ustanove </w:t>
            </w:r>
          </w:p>
          <w:p w:rsidR="008B1A2A" w:rsidRPr="008B1A2A" w:rsidRDefault="008B1A2A" w:rsidP="007A02FD">
            <w:pPr>
              <w:pStyle w:val="NoSpacing"/>
              <w:numPr>
                <w:ilvl w:val="0"/>
                <w:numId w:val="3"/>
              </w:numPr>
              <w:rPr>
                <w:b/>
                <w:i/>
              </w:rPr>
            </w:pPr>
            <w:r w:rsidRPr="008B1A2A">
              <w:rPr>
                <w:rFonts w:asciiTheme="minorHAnsi" w:hAnsiTheme="minorHAnsi"/>
              </w:rPr>
              <w:t>Ambasade</w:t>
            </w:r>
            <w:r w:rsidR="00055318">
              <w:rPr>
                <w:rFonts w:asciiTheme="minorHAnsi" w:hAnsiTheme="minorHAnsi"/>
              </w:rPr>
              <w:t xml:space="preserve"> u Bosni i Hercegovini</w:t>
            </w:r>
          </w:p>
        </w:tc>
      </w:tr>
      <w:tr w:rsidR="008B1A2A" w:rsidRPr="005E181D" w:rsidTr="00194DCD">
        <w:trPr>
          <w:trHeight w:val="2461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687B8B" w:rsidRDefault="00687B8B" w:rsidP="008A7D0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  <w:p w:rsidR="00687B8B" w:rsidRDefault="00687B8B" w:rsidP="008A7D0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  <w:p w:rsidR="008B1A2A" w:rsidRPr="005E181D" w:rsidRDefault="00194DCD" w:rsidP="008A7D0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  <w:r w:rsidR="008B1A2A">
              <w:rPr>
                <w:rFonts w:asciiTheme="minorHAnsi" w:hAnsiTheme="minorHAnsi" w:cstheme="minorHAnsi"/>
                <w:szCs w:val="20"/>
              </w:rPr>
              <w:t>:</w:t>
            </w:r>
            <w:r>
              <w:rPr>
                <w:rFonts w:asciiTheme="minorHAnsi" w:hAnsiTheme="minorHAnsi" w:cstheme="minorHAnsi"/>
                <w:szCs w:val="20"/>
              </w:rPr>
              <w:t>00</w:t>
            </w:r>
            <w:r w:rsidR="008B1A2A">
              <w:rPr>
                <w:rFonts w:asciiTheme="minorHAnsi" w:hAnsiTheme="minorHAnsi" w:cstheme="minorHAnsi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szCs w:val="20"/>
              </w:rPr>
              <w:t>5:45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B1A2A" w:rsidRPr="00055318" w:rsidRDefault="00194DCD" w:rsidP="00194DCD">
            <w:pPr>
              <w:tabs>
                <w:tab w:val="left" w:pos="3255"/>
                <w:tab w:val="center" w:pos="4151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          </w:t>
            </w:r>
            <w:r w:rsidRPr="0005531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8B1A2A" w:rsidRPr="00055318">
              <w:rPr>
                <w:rFonts w:asciiTheme="minorHAnsi" w:hAnsiTheme="minorHAnsi" w:cstheme="minorHAnsi"/>
                <w:b/>
                <w:sz w:val="22"/>
                <w:szCs w:val="20"/>
              </w:rPr>
              <w:t>Panel diskusija IV</w:t>
            </w:r>
          </w:p>
          <w:p w:rsidR="008B1A2A" w:rsidRDefault="008B1A2A" w:rsidP="008A7D0D">
            <w:pPr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ema: “Važnost cjeloživotnog učenja”</w:t>
            </w:r>
          </w:p>
          <w:p w:rsidR="00DB047A" w:rsidRDefault="008B1A2A" w:rsidP="00DB047A">
            <w:pPr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Učestvuju:</w:t>
            </w:r>
          </w:p>
          <w:p w:rsidR="00DB047A" w:rsidRPr="00DB047A" w:rsidRDefault="00DB047A" w:rsidP="00DB047A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DB047A">
              <w:rPr>
                <w:rFonts w:asciiTheme="minorHAnsi" w:hAnsiTheme="minorHAnsi"/>
                <w:szCs w:val="20"/>
              </w:rPr>
              <w:t>Odjeljene za obrazovanje Brčko distrikt BiH</w:t>
            </w:r>
          </w:p>
          <w:p w:rsidR="008B1A2A" w:rsidRPr="00DB047A" w:rsidRDefault="008B1A2A" w:rsidP="00DB047A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DB047A">
              <w:rPr>
                <w:rFonts w:asciiTheme="minorHAnsi" w:hAnsiTheme="minorHAnsi"/>
              </w:rPr>
              <w:t>Z</w:t>
            </w:r>
            <w:r w:rsidR="00055318" w:rsidRPr="00DB047A">
              <w:rPr>
                <w:rFonts w:asciiTheme="minorHAnsi" w:hAnsiTheme="minorHAnsi"/>
              </w:rPr>
              <w:t>avod za zapošljavanje</w:t>
            </w:r>
            <w:r w:rsidRPr="00DB047A">
              <w:rPr>
                <w:rFonts w:asciiTheme="minorHAnsi" w:hAnsiTheme="minorHAnsi"/>
              </w:rPr>
              <w:t xml:space="preserve"> </w:t>
            </w:r>
            <w:r w:rsidR="00055318" w:rsidRPr="00DB047A">
              <w:rPr>
                <w:rFonts w:asciiTheme="minorHAnsi" w:hAnsiTheme="minorHAnsi"/>
              </w:rPr>
              <w:t>Brčko distrikta BiH</w:t>
            </w:r>
          </w:p>
          <w:p w:rsidR="008B1A2A" w:rsidRPr="00DB047A" w:rsidRDefault="008B1A2A" w:rsidP="00DB047A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DB047A">
              <w:rPr>
                <w:rFonts w:asciiTheme="minorHAnsi" w:hAnsiTheme="minorHAnsi"/>
              </w:rPr>
              <w:t xml:space="preserve">Centri za neformalno obrazovanje i cjeloživotno učenje </w:t>
            </w:r>
          </w:p>
          <w:p w:rsidR="00DB047A" w:rsidRPr="008B1A2A" w:rsidRDefault="00DB047A" w:rsidP="00DB047A">
            <w:pPr>
              <w:pStyle w:val="NoSpacing"/>
              <w:numPr>
                <w:ilvl w:val="0"/>
                <w:numId w:val="8"/>
              </w:numPr>
            </w:pPr>
            <w:r w:rsidRPr="00DB047A">
              <w:rPr>
                <w:rFonts w:asciiTheme="minorHAnsi" w:hAnsiTheme="minorHAnsi"/>
              </w:rPr>
              <w:t>Omladinski centar “Vermont”</w:t>
            </w:r>
          </w:p>
        </w:tc>
      </w:tr>
      <w:tr w:rsidR="008B1A2A" w:rsidRPr="005E181D" w:rsidTr="00194DCD">
        <w:trPr>
          <w:trHeight w:val="554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B1A2A" w:rsidRPr="00194DCD" w:rsidRDefault="008B1A2A" w:rsidP="00194DCD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:00</w:t>
            </w:r>
            <w:r w:rsidRPr="005E181D"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Cs w:val="20"/>
              </w:rPr>
              <w:t>18:</w:t>
            </w:r>
            <w:r w:rsidR="00194DCD">
              <w:rPr>
                <w:rFonts w:asciiTheme="minorHAnsi" w:hAnsiTheme="minorHAnsi" w:cstheme="minorHAnsi"/>
                <w:szCs w:val="20"/>
              </w:rPr>
              <w:t>00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8B1A2A" w:rsidRPr="008B1A2A" w:rsidRDefault="00194DCD" w:rsidP="008A7D0D">
            <w:pPr>
              <w:jc w:val="left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8B1A2A">
              <w:rPr>
                <w:rFonts w:asciiTheme="minorHAnsi" w:hAnsiTheme="minorHAnsi" w:cstheme="minorHAnsi"/>
                <w:b/>
                <w:iCs/>
                <w:szCs w:val="20"/>
              </w:rPr>
              <w:t>Slobodan obilazak izlagača</w:t>
            </w:r>
          </w:p>
        </w:tc>
      </w:tr>
      <w:tr w:rsidR="008B1A2A" w:rsidRPr="005E181D" w:rsidTr="008B1A2A">
        <w:trPr>
          <w:trHeight w:val="619"/>
        </w:trPr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B1A2A" w:rsidRDefault="008B1A2A" w:rsidP="008B1A2A">
            <w:pPr>
              <w:spacing w:before="12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:00</w:t>
            </w:r>
          </w:p>
        </w:tc>
        <w:tc>
          <w:tcPr>
            <w:tcW w:w="8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8B1A2A" w:rsidRPr="008B1A2A" w:rsidRDefault="008B1A2A" w:rsidP="008A7D0D">
            <w:pPr>
              <w:jc w:val="left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Zatvaranje sajma</w:t>
            </w:r>
          </w:p>
        </w:tc>
      </w:tr>
    </w:tbl>
    <w:p w:rsidR="00383FB2" w:rsidRPr="005E181D" w:rsidRDefault="00383FB2" w:rsidP="00DE446A">
      <w:pPr>
        <w:spacing w:after="200" w:line="276" w:lineRule="auto"/>
        <w:jc w:val="left"/>
        <w:rPr>
          <w:rFonts w:asciiTheme="minorHAnsi" w:hAnsiTheme="minorHAnsi" w:cstheme="minorHAnsi"/>
        </w:rPr>
      </w:pPr>
    </w:p>
    <w:sectPr w:rsidR="00383FB2" w:rsidRPr="005E181D" w:rsidSect="0056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1" w:bottom="0" w:left="1411" w:header="706" w:footer="7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CB" w:rsidRDefault="009A1BCB" w:rsidP="007A1AF5">
      <w:pPr>
        <w:spacing w:after="0" w:line="240" w:lineRule="auto"/>
      </w:pPr>
      <w:r>
        <w:separator/>
      </w:r>
    </w:p>
  </w:endnote>
  <w:endnote w:type="continuationSeparator" w:id="1">
    <w:p w:rsidR="009A1BCB" w:rsidRDefault="009A1BCB" w:rsidP="007A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03" w:rsidRDefault="008F5A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E" w:rsidRDefault="0012444E" w:rsidP="00BA71DD">
    <w:pPr>
      <w:pStyle w:val="Footer"/>
      <w:rPr>
        <w:caps/>
        <w:noProof/>
        <w:color w:val="4F81BD" w:themeColor="accent1"/>
      </w:rPr>
    </w:pPr>
  </w:p>
  <w:p w:rsidR="0012444E" w:rsidRDefault="0012444E" w:rsidP="00BA71DD">
    <w:pPr>
      <w:pStyle w:val="Footer"/>
      <w:rPr>
        <w:caps/>
        <w:noProof/>
        <w:color w:val="4F81BD" w:themeColor="accent1"/>
      </w:rPr>
    </w:pPr>
  </w:p>
  <w:p w:rsidR="0012444E" w:rsidRPr="004F5DF1" w:rsidRDefault="0012444E" w:rsidP="0012444E">
    <w:pPr>
      <w:pStyle w:val="Foot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4519930</wp:posOffset>
          </wp:positionH>
          <wp:positionV relativeFrom="paragraph">
            <wp:posOffset>9787890</wp:posOffset>
          </wp:positionV>
          <wp:extent cx="2138045" cy="59880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E" w:rsidRDefault="0012444E" w:rsidP="0012444E">
    <w:pPr>
      <w:pStyle w:val="Footer"/>
      <w:jc w:val="left"/>
    </w:pPr>
    <w:r>
      <w:tab/>
    </w:r>
    <w:r>
      <w:tab/>
    </w:r>
    <w:r>
      <w:rPr>
        <w:noProof/>
        <w:sz w:val="24"/>
      </w:rPr>
      <w:drawing>
        <wp:inline distT="0" distB="0" distL="0" distR="0">
          <wp:extent cx="2247900" cy="1333500"/>
          <wp:effectExtent l="0" t="0" r="0" b="0"/>
          <wp:docPr id="4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44E" w:rsidRDefault="0012444E" w:rsidP="0012444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CB" w:rsidRDefault="009A1BCB" w:rsidP="007A1AF5">
      <w:pPr>
        <w:spacing w:after="0" w:line="240" w:lineRule="auto"/>
      </w:pPr>
      <w:r>
        <w:separator/>
      </w:r>
    </w:p>
  </w:footnote>
  <w:footnote w:type="continuationSeparator" w:id="1">
    <w:p w:rsidR="009A1BCB" w:rsidRDefault="009A1BCB" w:rsidP="007A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03" w:rsidRDefault="008F5A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E" w:rsidRDefault="0012444E" w:rsidP="00E609E4">
    <w:pPr>
      <w:pStyle w:val="Header"/>
      <w:jc w:val="right"/>
    </w:pPr>
  </w:p>
  <w:p w:rsidR="00BF3418" w:rsidRPr="00BF3418" w:rsidRDefault="00BF3418" w:rsidP="00BF3418">
    <w:pPr>
      <w:pStyle w:val="Header"/>
      <w:jc w:val="right"/>
      <w:rPr>
        <w:b/>
        <w:lang w:val="en-GB"/>
      </w:rPr>
    </w:pPr>
  </w:p>
  <w:p w:rsidR="00BF3418" w:rsidRPr="00BF3418" w:rsidRDefault="008F5A03" w:rsidP="00BF3418">
    <w:pPr>
      <w:pStyle w:val="Header"/>
      <w:jc w:val="right"/>
      <w:rPr>
        <w:b/>
        <w:lang w:val="en-GB"/>
      </w:rPr>
    </w:pPr>
    <w:r w:rsidRPr="008F5A03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465</wp:posOffset>
          </wp:positionH>
          <wp:positionV relativeFrom="paragraph">
            <wp:posOffset>-540385</wp:posOffset>
          </wp:positionV>
          <wp:extent cx="5029200" cy="1343025"/>
          <wp:effectExtent l="19050" t="0" r="0" b="0"/>
          <wp:wrapSquare wrapText="bothSides"/>
          <wp:docPr id="1" name="Picture 1" descr="C:\Users\F\Desktop\29595306_782717061927025_693734891196771035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\Desktop\29595306_782717061927025_6937348911967710359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418" w:rsidRPr="00BF3418" w:rsidRDefault="008F5A03" w:rsidP="008F5A03">
    <w:pPr>
      <w:pStyle w:val="Header"/>
      <w:tabs>
        <w:tab w:val="left" w:pos="2265"/>
      </w:tabs>
      <w:rPr>
        <w:b/>
        <w:lang w:val="en-GB"/>
      </w:rPr>
    </w:pPr>
    <w:r>
      <w:rPr>
        <w:b/>
        <w:lang w:val="en-GB"/>
      </w:rPr>
      <w:tab/>
    </w:r>
    <w:r>
      <w:rPr>
        <w:b/>
        <w:lang w:val="en-GB"/>
      </w:rPr>
      <w:tab/>
    </w:r>
    <w:r>
      <w:rPr>
        <w:b/>
        <w:lang w:val="en-GB"/>
      </w:rPr>
      <w:tab/>
    </w:r>
  </w:p>
  <w:p w:rsidR="00BB65E4" w:rsidRDefault="00BB65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03" w:rsidRDefault="008F5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32"/>
    <w:multiLevelType w:val="hybridMultilevel"/>
    <w:tmpl w:val="D854A92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A52"/>
    <w:multiLevelType w:val="hybridMultilevel"/>
    <w:tmpl w:val="87FAF3AA"/>
    <w:lvl w:ilvl="0" w:tplc="18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A94F51"/>
    <w:multiLevelType w:val="hybridMultilevel"/>
    <w:tmpl w:val="4CD60F3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F"/>
    <w:multiLevelType w:val="hybridMultilevel"/>
    <w:tmpl w:val="6B484A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E1536"/>
    <w:multiLevelType w:val="hybridMultilevel"/>
    <w:tmpl w:val="AA142D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7073C"/>
    <w:multiLevelType w:val="hybridMultilevel"/>
    <w:tmpl w:val="6D281A8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E5518"/>
    <w:multiLevelType w:val="hybridMultilevel"/>
    <w:tmpl w:val="7846ADF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B434C"/>
    <w:multiLevelType w:val="hybridMultilevel"/>
    <w:tmpl w:val="F426164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A1AF5"/>
    <w:rsid w:val="00007B91"/>
    <w:rsid w:val="00010DAB"/>
    <w:rsid w:val="00011A42"/>
    <w:rsid w:val="00014ED3"/>
    <w:rsid w:val="00015FA2"/>
    <w:rsid w:val="00016476"/>
    <w:rsid w:val="00016A7D"/>
    <w:rsid w:val="0001771A"/>
    <w:rsid w:val="00017909"/>
    <w:rsid w:val="00017965"/>
    <w:rsid w:val="000204AC"/>
    <w:rsid w:val="000204D1"/>
    <w:rsid w:val="000226F5"/>
    <w:rsid w:val="00024B54"/>
    <w:rsid w:val="00025AA9"/>
    <w:rsid w:val="000260BD"/>
    <w:rsid w:val="0002724D"/>
    <w:rsid w:val="0003074B"/>
    <w:rsid w:val="00032135"/>
    <w:rsid w:val="00032BF3"/>
    <w:rsid w:val="00036989"/>
    <w:rsid w:val="00037549"/>
    <w:rsid w:val="00041913"/>
    <w:rsid w:val="00041CE3"/>
    <w:rsid w:val="0004331A"/>
    <w:rsid w:val="00046D81"/>
    <w:rsid w:val="00047D6D"/>
    <w:rsid w:val="00050A22"/>
    <w:rsid w:val="0005219C"/>
    <w:rsid w:val="000526CA"/>
    <w:rsid w:val="0005433D"/>
    <w:rsid w:val="00054439"/>
    <w:rsid w:val="0005460D"/>
    <w:rsid w:val="00055318"/>
    <w:rsid w:val="000566AC"/>
    <w:rsid w:val="00056A3B"/>
    <w:rsid w:val="00060E12"/>
    <w:rsid w:val="00060F5C"/>
    <w:rsid w:val="00063EE6"/>
    <w:rsid w:val="00064821"/>
    <w:rsid w:val="0006576B"/>
    <w:rsid w:val="00067D4B"/>
    <w:rsid w:val="00071676"/>
    <w:rsid w:val="00072277"/>
    <w:rsid w:val="0007470B"/>
    <w:rsid w:val="00076DE5"/>
    <w:rsid w:val="00077CD3"/>
    <w:rsid w:val="00080977"/>
    <w:rsid w:val="00081D02"/>
    <w:rsid w:val="00082255"/>
    <w:rsid w:val="0008237A"/>
    <w:rsid w:val="00083738"/>
    <w:rsid w:val="00083C8F"/>
    <w:rsid w:val="0008581B"/>
    <w:rsid w:val="00087636"/>
    <w:rsid w:val="00087A49"/>
    <w:rsid w:val="00092ACD"/>
    <w:rsid w:val="000943A2"/>
    <w:rsid w:val="000946C5"/>
    <w:rsid w:val="000946E5"/>
    <w:rsid w:val="00094D10"/>
    <w:rsid w:val="00094F6D"/>
    <w:rsid w:val="0009675F"/>
    <w:rsid w:val="0009697E"/>
    <w:rsid w:val="000A02C0"/>
    <w:rsid w:val="000A1AF6"/>
    <w:rsid w:val="000A3F0B"/>
    <w:rsid w:val="000A44D0"/>
    <w:rsid w:val="000A6137"/>
    <w:rsid w:val="000B1402"/>
    <w:rsid w:val="000B15AF"/>
    <w:rsid w:val="000B1A70"/>
    <w:rsid w:val="000B2147"/>
    <w:rsid w:val="000B2242"/>
    <w:rsid w:val="000C0455"/>
    <w:rsid w:val="000C641F"/>
    <w:rsid w:val="000C6611"/>
    <w:rsid w:val="000C69DB"/>
    <w:rsid w:val="000D0FF8"/>
    <w:rsid w:val="000D1824"/>
    <w:rsid w:val="000D1A6B"/>
    <w:rsid w:val="000D35AA"/>
    <w:rsid w:val="000D4065"/>
    <w:rsid w:val="000D4089"/>
    <w:rsid w:val="000D43CB"/>
    <w:rsid w:val="000D5FE4"/>
    <w:rsid w:val="000D61B9"/>
    <w:rsid w:val="000D62D4"/>
    <w:rsid w:val="000E5406"/>
    <w:rsid w:val="000F3165"/>
    <w:rsid w:val="000F3894"/>
    <w:rsid w:val="000F3E35"/>
    <w:rsid w:val="000F590E"/>
    <w:rsid w:val="000F5AF5"/>
    <w:rsid w:val="000F5C47"/>
    <w:rsid w:val="000F5DFC"/>
    <w:rsid w:val="00100897"/>
    <w:rsid w:val="00104873"/>
    <w:rsid w:val="00104E8C"/>
    <w:rsid w:val="001059B9"/>
    <w:rsid w:val="0010602A"/>
    <w:rsid w:val="00111601"/>
    <w:rsid w:val="001124B1"/>
    <w:rsid w:val="00113B4D"/>
    <w:rsid w:val="00117247"/>
    <w:rsid w:val="00117718"/>
    <w:rsid w:val="00120E24"/>
    <w:rsid w:val="00122D07"/>
    <w:rsid w:val="001234A1"/>
    <w:rsid w:val="00123638"/>
    <w:rsid w:val="0012444E"/>
    <w:rsid w:val="00124F77"/>
    <w:rsid w:val="00125F0D"/>
    <w:rsid w:val="001265A2"/>
    <w:rsid w:val="00127474"/>
    <w:rsid w:val="0013058C"/>
    <w:rsid w:val="0013205E"/>
    <w:rsid w:val="00133FF4"/>
    <w:rsid w:val="00136622"/>
    <w:rsid w:val="00136B43"/>
    <w:rsid w:val="001401FE"/>
    <w:rsid w:val="00143A63"/>
    <w:rsid w:val="0014407D"/>
    <w:rsid w:val="00144FA3"/>
    <w:rsid w:val="00146395"/>
    <w:rsid w:val="00146D70"/>
    <w:rsid w:val="00147D50"/>
    <w:rsid w:val="00150FE4"/>
    <w:rsid w:val="001524B9"/>
    <w:rsid w:val="00152C12"/>
    <w:rsid w:val="00154289"/>
    <w:rsid w:val="00160CA8"/>
    <w:rsid w:val="00160F51"/>
    <w:rsid w:val="00161080"/>
    <w:rsid w:val="001641EB"/>
    <w:rsid w:val="00170564"/>
    <w:rsid w:val="00171A2E"/>
    <w:rsid w:val="00171C46"/>
    <w:rsid w:val="00171F85"/>
    <w:rsid w:val="00172F39"/>
    <w:rsid w:val="00173D24"/>
    <w:rsid w:val="00173F41"/>
    <w:rsid w:val="00176E15"/>
    <w:rsid w:val="001771B7"/>
    <w:rsid w:val="001773BF"/>
    <w:rsid w:val="00177C5A"/>
    <w:rsid w:val="00182264"/>
    <w:rsid w:val="00183006"/>
    <w:rsid w:val="001863BA"/>
    <w:rsid w:val="00187513"/>
    <w:rsid w:val="00191542"/>
    <w:rsid w:val="00193064"/>
    <w:rsid w:val="001936D9"/>
    <w:rsid w:val="00194DCD"/>
    <w:rsid w:val="001A04AC"/>
    <w:rsid w:val="001A5F6B"/>
    <w:rsid w:val="001A7FD5"/>
    <w:rsid w:val="001B2388"/>
    <w:rsid w:val="001B4631"/>
    <w:rsid w:val="001B749A"/>
    <w:rsid w:val="001C0459"/>
    <w:rsid w:val="001C427A"/>
    <w:rsid w:val="001C6E26"/>
    <w:rsid w:val="001D0BC8"/>
    <w:rsid w:val="001D0E1F"/>
    <w:rsid w:val="001D310F"/>
    <w:rsid w:val="001D34FB"/>
    <w:rsid w:val="001D3E55"/>
    <w:rsid w:val="001D6EC0"/>
    <w:rsid w:val="001E74EE"/>
    <w:rsid w:val="001F56A2"/>
    <w:rsid w:val="001F6F93"/>
    <w:rsid w:val="001F7E2D"/>
    <w:rsid w:val="002001F0"/>
    <w:rsid w:val="00201072"/>
    <w:rsid w:val="00201226"/>
    <w:rsid w:val="00204137"/>
    <w:rsid w:val="002046A7"/>
    <w:rsid w:val="002051E3"/>
    <w:rsid w:val="0020586A"/>
    <w:rsid w:val="00211980"/>
    <w:rsid w:val="00212681"/>
    <w:rsid w:val="00213044"/>
    <w:rsid w:val="0021417F"/>
    <w:rsid w:val="002165B9"/>
    <w:rsid w:val="00216B72"/>
    <w:rsid w:val="00222BDE"/>
    <w:rsid w:val="00224923"/>
    <w:rsid w:val="00224F7C"/>
    <w:rsid w:val="002257E2"/>
    <w:rsid w:val="00227531"/>
    <w:rsid w:val="002279DD"/>
    <w:rsid w:val="00227D84"/>
    <w:rsid w:val="00227FD0"/>
    <w:rsid w:val="00230664"/>
    <w:rsid w:val="0023116F"/>
    <w:rsid w:val="00231611"/>
    <w:rsid w:val="00232401"/>
    <w:rsid w:val="00234A1B"/>
    <w:rsid w:val="002419CE"/>
    <w:rsid w:val="002441BA"/>
    <w:rsid w:val="002469E9"/>
    <w:rsid w:val="0024757E"/>
    <w:rsid w:val="00251656"/>
    <w:rsid w:val="00251DAE"/>
    <w:rsid w:val="00251EFB"/>
    <w:rsid w:val="00252A28"/>
    <w:rsid w:val="00254353"/>
    <w:rsid w:val="0025553E"/>
    <w:rsid w:val="00255E76"/>
    <w:rsid w:val="00256A0C"/>
    <w:rsid w:val="0025758A"/>
    <w:rsid w:val="002579A7"/>
    <w:rsid w:val="0026022C"/>
    <w:rsid w:val="002625D7"/>
    <w:rsid w:val="002634BF"/>
    <w:rsid w:val="0026434C"/>
    <w:rsid w:val="00265869"/>
    <w:rsid w:val="00265DC9"/>
    <w:rsid w:val="00265E37"/>
    <w:rsid w:val="00266EA9"/>
    <w:rsid w:val="00270B75"/>
    <w:rsid w:val="0027331C"/>
    <w:rsid w:val="00275BEA"/>
    <w:rsid w:val="00281F00"/>
    <w:rsid w:val="00286017"/>
    <w:rsid w:val="0028658A"/>
    <w:rsid w:val="002869CD"/>
    <w:rsid w:val="00290926"/>
    <w:rsid w:val="00291E10"/>
    <w:rsid w:val="00291E98"/>
    <w:rsid w:val="00293B7C"/>
    <w:rsid w:val="0029418E"/>
    <w:rsid w:val="00294ED5"/>
    <w:rsid w:val="00295DEA"/>
    <w:rsid w:val="00296E0C"/>
    <w:rsid w:val="00296E79"/>
    <w:rsid w:val="002A0246"/>
    <w:rsid w:val="002A36B4"/>
    <w:rsid w:val="002A7A1E"/>
    <w:rsid w:val="002A7F54"/>
    <w:rsid w:val="002B0AFF"/>
    <w:rsid w:val="002B214C"/>
    <w:rsid w:val="002B4830"/>
    <w:rsid w:val="002B5C25"/>
    <w:rsid w:val="002B6A98"/>
    <w:rsid w:val="002C32CC"/>
    <w:rsid w:val="002C373E"/>
    <w:rsid w:val="002C46C1"/>
    <w:rsid w:val="002C46C5"/>
    <w:rsid w:val="002C58DA"/>
    <w:rsid w:val="002C654E"/>
    <w:rsid w:val="002C66CD"/>
    <w:rsid w:val="002D191E"/>
    <w:rsid w:val="002D2BAA"/>
    <w:rsid w:val="002D4542"/>
    <w:rsid w:val="002D63BC"/>
    <w:rsid w:val="002D6AD4"/>
    <w:rsid w:val="002E17EA"/>
    <w:rsid w:val="002E36B9"/>
    <w:rsid w:val="002E5EE5"/>
    <w:rsid w:val="002E68FE"/>
    <w:rsid w:val="002E7287"/>
    <w:rsid w:val="002E76C8"/>
    <w:rsid w:val="002F1972"/>
    <w:rsid w:val="002F3750"/>
    <w:rsid w:val="002F3B3F"/>
    <w:rsid w:val="002F4151"/>
    <w:rsid w:val="002F424E"/>
    <w:rsid w:val="002F4B31"/>
    <w:rsid w:val="003032D4"/>
    <w:rsid w:val="00304500"/>
    <w:rsid w:val="00305193"/>
    <w:rsid w:val="003069C9"/>
    <w:rsid w:val="00306F51"/>
    <w:rsid w:val="0031183B"/>
    <w:rsid w:val="003119AA"/>
    <w:rsid w:val="00312DED"/>
    <w:rsid w:val="0031558F"/>
    <w:rsid w:val="00315E91"/>
    <w:rsid w:val="0031667A"/>
    <w:rsid w:val="0031747E"/>
    <w:rsid w:val="00317959"/>
    <w:rsid w:val="00325F25"/>
    <w:rsid w:val="003261B3"/>
    <w:rsid w:val="00327C10"/>
    <w:rsid w:val="00330F40"/>
    <w:rsid w:val="0033256C"/>
    <w:rsid w:val="00334760"/>
    <w:rsid w:val="003351D4"/>
    <w:rsid w:val="00335907"/>
    <w:rsid w:val="003365F2"/>
    <w:rsid w:val="0033677B"/>
    <w:rsid w:val="00336EF3"/>
    <w:rsid w:val="0034267C"/>
    <w:rsid w:val="00342F90"/>
    <w:rsid w:val="003443BC"/>
    <w:rsid w:val="00350733"/>
    <w:rsid w:val="0035240D"/>
    <w:rsid w:val="003539D0"/>
    <w:rsid w:val="003545B7"/>
    <w:rsid w:val="003555C8"/>
    <w:rsid w:val="0035602D"/>
    <w:rsid w:val="00356D27"/>
    <w:rsid w:val="003628E7"/>
    <w:rsid w:val="00364B9E"/>
    <w:rsid w:val="00365199"/>
    <w:rsid w:val="00366EA9"/>
    <w:rsid w:val="0037087D"/>
    <w:rsid w:val="003736FE"/>
    <w:rsid w:val="003742B3"/>
    <w:rsid w:val="00374B33"/>
    <w:rsid w:val="00376311"/>
    <w:rsid w:val="003803FD"/>
    <w:rsid w:val="0038048A"/>
    <w:rsid w:val="003823DA"/>
    <w:rsid w:val="00383689"/>
    <w:rsid w:val="00383FB2"/>
    <w:rsid w:val="00386B1C"/>
    <w:rsid w:val="00391F62"/>
    <w:rsid w:val="003951F2"/>
    <w:rsid w:val="00395C43"/>
    <w:rsid w:val="003A152F"/>
    <w:rsid w:val="003A1D7B"/>
    <w:rsid w:val="003A40FE"/>
    <w:rsid w:val="003A421F"/>
    <w:rsid w:val="003B22F2"/>
    <w:rsid w:val="003B31F4"/>
    <w:rsid w:val="003B4178"/>
    <w:rsid w:val="003C0561"/>
    <w:rsid w:val="003C0DC5"/>
    <w:rsid w:val="003C0F0D"/>
    <w:rsid w:val="003C3B21"/>
    <w:rsid w:val="003C5A18"/>
    <w:rsid w:val="003C66AD"/>
    <w:rsid w:val="003C68E9"/>
    <w:rsid w:val="003C6EB1"/>
    <w:rsid w:val="003D047A"/>
    <w:rsid w:val="003D1743"/>
    <w:rsid w:val="003D3612"/>
    <w:rsid w:val="003D75C3"/>
    <w:rsid w:val="003E06B8"/>
    <w:rsid w:val="003E3CB9"/>
    <w:rsid w:val="003E4BBB"/>
    <w:rsid w:val="003E4CBD"/>
    <w:rsid w:val="003E54AF"/>
    <w:rsid w:val="003E79C1"/>
    <w:rsid w:val="003F221E"/>
    <w:rsid w:val="003F3054"/>
    <w:rsid w:val="0040039C"/>
    <w:rsid w:val="00402BA3"/>
    <w:rsid w:val="00404526"/>
    <w:rsid w:val="00407DF5"/>
    <w:rsid w:val="00410103"/>
    <w:rsid w:val="00410D79"/>
    <w:rsid w:val="00411E37"/>
    <w:rsid w:val="00414257"/>
    <w:rsid w:val="00415321"/>
    <w:rsid w:val="00415377"/>
    <w:rsid w:val="004162EB"/>
    <w:rsid w:val="00417A60"/>
    <w:rsid w:val="00421A49"/>
    <w:rsid w:val="00422A46"/>
    <w:rsid w:val="00422FDD"/>
    <w:rsid w:val="00423B49"/>
    <w:rsid w:val="00423EA2"/>
    <w:rsid w:val="00425F7C"/>
    <w:rsid w:val="00426082"/>
    <w:rsid w:val="00434B91"/>
    <w:rsid w:val="00444772"/>
    <w:rsid w:val="00444C36"/>
    <w:rsid w:val="00447144"/>
    <w:rsid w:val="00450404"/>
    <w:rsid w:val="004536A7"/>
    <w:rsid w:val="004561D9"/>
    <w:rsid w:val="0045623F"/>
    <w:rsid w:val="00457D59"/>
    <w:rsid w:val="00457E4D"/>
    <w:rsid w:val="00462C82"/>
    <w:rsid w:val="004631A5"/>
    <w:rsid w:val="004635FD"/>
    <w:rsid w:val="00466732"/>
    <w:rsid w:val="0046720C"/>
    <w:rsid w:val="004720F5"/>
    <w:rsid w:val="00472356"/>
    <w:rsid w:val="00472B5F"/>
    <w:rsid w:val="00474E1D"/>
    <w:rsid w:val="0047568C"/>
    <w:rsid w:val="004800F0"/>
    <w:rsid w:val="00481793"/>
    <w:rsid w:val="00481D0D"/>
    <w:rsid w:val="00484504"/>
    <w:rsid w:val="004852E1"/>
    <w:rsid w:val="00487F8E"/>
    <w:rsid w:val="00487F95"/>
    <w:rsid w:val="00490549"/>
    <w:rsid w:val="004922F2"/>
    <w:rsid w:val="00492772"/>
    <w:rsid w:val="004936FB"/>
    <w:rsid w:val="00494F5D"/>
    <w:rsid w:val="00495E97"/>
    <w:rsid w:val="00497425"/>
    <w:rsid w:val="0049777C"/>
    <w:rsid w:val="004A44B5"/>
    <w:rsid w:val="004A46C4"/>
    <w:rsid w:val="004A5291"/>
    <w:rsid w:val="004A6DC4"/>
    <w:rsid w:val="004B3943"/>
    <w:rsid w:val="004B4421"/>
    <w:rsid w:val="004B5902"/>
    <w:rsid w:val="004B69E9"/>
    <w:rsid w:val="004B7FDF"/>
    <w:rsid w:val="004C1925"/>
    <w:rsid w:val="004C793F"/>
    <w:rsid w:val="004D0F62"/>
    <w:rsid w:val="004D1900"/>
    <w:rsid w:val="004D26D5"/>
    <w:rsid w:val="004D2E83"/>
    <w:rsid w:val="004D31BC"/>
    <w:rsid w:val="004D549E"/>
    <w:rsid w:val="004D6F32"/>
    <w:rsid w:val="004D79FB"/>
    <w:rsid w:val="004E1353"/>
    <w:rsid w:val="004E18F9"/>
    <w:rsid w:val="004E30EF"/>
    <w:rsid w:val="004F142F"/>
    <w:rsid w:val="004F4DD1"/>
    <w:rsid w:val="004F54D7"/>
    <w:rsid w:val="004F6B01"/>
    <w:rsid w:val="00501665"/>
    <w:rsid w:val="005016F4"/>
    <w:rsid w:val="00503F5D"/>
    <w:rsid w:val="0050452C"/>
    <w:rsid w:val="00505E1D"/>
    <w:rsid w:val="00510601"/>
    <w:rsid w:val="00514BB2"/>
    <w:rsid w:val="0051705A"/>
    <w:rsid w:val="005203B6"/>
    <w:rsid w:val="005240A4"/>
    <w:rsid w:val="005240C6"/>
    <w:rsid w:val="0052490E"/>
    <w:rsid w:val="00526122"/>
    <w:rsid w:val="00526AE2"/>
    <w:rsid w:val="00531533"/>
    <w:rsid w:val="00533BFB"/>
    <w:rsid w:val="005360DC"/>
    <w:rsid w:val="00536A90"/>
    <w:rsid w:val="0054209E"/>
    <w:rsid w:val="00542174"/>
    <w:rsid w:val="00543E88"/>
    <w:rsid w:val="0055111B"/>
    <w:rsid w:val="00551D2F"/>
    <w:rsid w:val="00552B1E"/>
    <w:rsid w:val="00552E89"/>
    <w:rsid w:val="00556458"/>
    <w:rsid w:val="00556D4F"/>
    <w:rsid w:val="005608EE"/>
    <w:rsid w:val="00561615"/>
    <w:rsid w:val="00562C7A"/>
    <w:rsid w:val="00562E07"/>
    <w:rsid w:val="00564D4F"/>
    <w:rsid w:val="00571BD5"/>
    <w:rsid w:val="005749B6"/>
    <w:rsid w:val="00574F14"/>
    <w:rsid w:val="005754C0"/>
    <w:rsid w:val="00575C66"/>
    <w:rsid w:val="00580F94"/>
    <w:rsid w:val="0058269E"/>
    <w:rsid w:val="00584A37"/>
    <w:rsid w:val="005854BA"/>
    <w:rsid w:val="00592623"/>
    <w:rsid w:val="005938B4"/>
    <w:rsid w:val="00594A07"/>
    <w:rsid w:val="00595D1E"/>
    <w:rsid w:val="00596215"/>
    <w:rsid w:val="00597B75"/>
    <w:rsid w:val="005A0641"/>
    <w:rsid w:val="005A1D80"/>
    <w:rsid w:val="005A2A25"/>
    <w:rsid w:val="005A60EB"/>
    <w:rsid w:val="005B184F"/>
    <w:rsid w:val="005B2B20"/>
    <w:rsid w:val="005B7195"/>
    <w:rsid w:val="005C1F2F"/>
    <w:rsid w:val="005C413A"/>
    <w:rsid w:val="005C4789"/>
    <w:rsid w:val="005C594E"/>
    <w:rsid w:val="005C7583"/>
    <w:rsid w:val="005D0FAD"/>
    <w:rsid w:val="005D3010"/>
    <w:rsid w:val="005D4DA9"/>
    <w:rsid w:val="005D62F6"/>
    <w:rsid w:val="005D6AA6"/>
    <w:rsid w:val="005D7B9D"/>
    <w:rsid w:val="005E181D"/>
    <w:rsid w:val="005E1C01"/>
    <w:rsid w:val="005E2DCA"/>
    <w:rsid w:val="005E4AA0"/>
    <w:rsid w:val="005E4F87"/>
    <w:rsid w:val="005E61A1"/>
    <w:rsid w:val="005F0D6E"/>
    <w:rsid w:val="005F155F"/>
    <w:rsid w:val="005F284E"/>
    <w:rsid w:val="005F2EC6"/>
    <w:rsid w:val="005F3E10"/>
    <w:rsid w:val="005F41CD"/>
    <w:rsid w:val="005F6FD1"/>
    <w:rsid w:val="006013F3"/>
    <w:rsid w:val="0060331D"/>
    <w:rsid w:val="00605FDF"/>
    <w:rsid w:val="00606C0D"/>
    <w:rsid w:val="00607036"/>
    <w:rsid w:val="00612777"/>
    <w:rsid w:val="00613EC4"/>
    <w:rsid w:val="006155CA"/>
    <w:rsid w:val="00621F7A"/>
    <w:rsid w:val="00622142"/>
    <w:rsid w:val="00622DB1"/>
    <w:rsid w:val="00623551"/>
    <w:rsid w:val="00623934"/>
    <w:rsid w:val="00623E7B"/>
    <w:rsid w:val="006241CB"/>
    <w:rsid w:val="006245DE"/>
    <w:rsid w:val="00624847"/>
    <w:rsid w:val="00624CCF"/>
    <w:rsid w:val="00625A26"/>
    <w:rsid w:val="00625ADC"/>
    <w:rsid w:val="0062770F"/>
    <w:rsid w:val="006279A0"/>
    <w:rsid w:val="00627D31"/>
    <w:rsid w:val="006315FD"/>
    <w:rsid w:val="00631BCF"/>
    <w:rsid w:val="006326DE"/>
    <w:rsid w:val="006353D4"/>
    <w:rsid w:val="0063739E"/>
    <w:rsid w:val="00640FD7"/>
    <w:rsid w:val="006429D2"/>
    <w:rsid w:val="0064387D"/>
    <w:rsid w:val="00644413"/>
    <w:rsid w:val="006444B9"/>
    <w:rsid w:val="00644995"/>
    <w:rsid w:val="006459BF"/>
    <w:rsid w:val="00645B07"/>
    <w:rsid w:val="00647D60"/>
    <w:rsid w:val="00652D39"/>
    <w:rsid w:val="00660780"/>
    <w:rsid w:val="00660CF7"/>
    <w:rsid w:val="00661F4A"/>
    <w:rsid w:val="00664A64"/>
    <w:rsid w:val="00665727"/>
    <w:rsid w:val="0066753D"/>
    <w:rsid w:val="00670ED1"/>
    <w:rsid w:val="006718C7"/>
    <w:rsid w:val="0067197C"/>
    <w:rsid w:val="00671CD2"/>
    <w:rsid w:val="00672CC2"/>
    <w:rsid w:val="00672EB2"/>
    <w:rsid w:val="00677C67"/>
    <w:rsid w:val="00677D75"/>
    <w:rsid w:val="00680427"/>
    <w:rsid w:val="00681637"/>
    <w:rsid w:val="00686B2F"/>
    <w:rsid w:val="00687B8B"/>
    <w:rsid w:val="00693CA5"/>
    <w:rsid w:val="00694192"/>
    <w:rsid w:val="006A017E"/>
    <w:rsid w:val="006A0D8B"/>
    <w:rsid w:val="006A1085"/>
    <w:rsid w:val="006A34FF"/>
    <w:rsid w:val="006A3D06"/>
    <w:rsid w:val="006A4499"/>
    <w:rsid w:val="006A563D"/>
    <w:rsid w:val="006A69E4"/>
    <w:rsid w:val="006A7E96"/>
    <w:rsid w:val="006A7F91"/>
    <w:rsid w:val="006B0CB3"/>
    <w:rsid w:val="006B2B3E"/>
    <w:rsid w:val="006B45CC"/>
    <w:rsid w:val="006C0BC3"/>
    <w:rsid w:val="006C11D0"/>
    <w:rsid w:val="006C187E"/>
    <w:rsid w:val="006C27FE"/>
    <w:rsid w:val="006C3CB8"/>
    <w:rsid w:val="006C5B4B"/>
    <w:rsid w:val="006C7CA6"/>
    <w:rsid w:val="006D48D1"/>
    <w:rsid w:val="006D4F3E"/>
    <w:rsid w:val="006E01D3"/>
    <w:rsid w:val="006E1252"/>
    <w:rsid w:val="006E309D"/>
    <w:rsid w:val="006E3545"/>
    <w:rsid w:val="006E49BB"/>
    <w:rsid w:val="006E5CFC"/>
    <w:rsid w:val="006F507D"/>
    <w:rsid w:val="006F5951"/>
    <w:rsid w:val="006F5AF1"/>
    <w:rsid w:val="006F649F"/>
    <w:rsid w:val="006F6D8D"/>
    <w:rsid w:val="00700A49"/>
    <w:rsid w:val="0070404F"/>
    <w:rsid w:val="007051A8"/>
    <w:rsid w:val="00707F39"/>
    <w:rsid w:val="00712E05"/>
    <w:rsid w:val="007132AE"/>
    <w:rsid w:val="00714072"/>
    <w:rsid w:val="007144E4"/>
    <w:rsid w:val="00724930"/>
    <w:rsid w:val="00725362"/>
    <w:rsid w:val="00727018"/>
    <w:rsid w:val="00727FAA"/>
    <w:rsid w:val="007318F8"/>
    <w:rsid w:val="00731FA3"/>
    <w:rsid w:val="00732DBF"/>
    <w:rsid w:val="007339C1"/>
    <w:rsid w:val="0073761C"/>
    <w:rsid w:val="0074290F"/>
    <w:rsid w:val="007443BF"/>
    <w:rsid w:val="00747824"/>
    <w:rsid w:val="00750FF1"/>
    <w:rsid w:val="007534DF"/>
    <w:rsid w:val="00754908"/>
    <w:rsid w:val="00755627"/>
    <w:rsid w:val="007562F8"/>
    <w:rsid w:val="00756B39"/>
    <w:rsid w:val="00756B75"/>
    <w:rsid w:val="00760A82"/>
    <w:rsid w:val="00761282"/>
    <w:rsid w:val="00762875"/>
    <w:rsid w:val="007659E3"/>
    <w:rsid w:val="00766888"/>
    <w:rsid w:val="007712C0"/>
    <w:rsid w:val="00772FFF"/>
    <w:rsid w:val="00773492"/>
    <w:rsid w:val="0077410F"/>
    <w:rsid w:val="007742F6"/>
    <w:rsid w:val="007772CC"/>
    <w:rsid w:val="00781617"/>
    <w:rsid w:val="00786234"/>
    <w:rsid w:val="00786838"/>
    <w:rsid w:val="00787788"/>
    <w:rsid w:val="00791C0D"/>
    <w:rsid w:val="00794576"/>
    <w:rsid w:val="00794FAC"/>
    <w:rsid w:val="0079573B"/>
    <w:rsid w:val="007960CC"/>
    <w:rsid w:val="00796286"/>
    <w:rsid w:val="00796D89"/>
    <w:rsid w:val="007A02FD"/>
    <w:rsid w:val="007A1AF5"/>
    <w:rsid w:val="007A24F5"/>
    <w:rsid w:val="007A30AF"/>
    <w:rsid w:val="007A3189"/>
    <w:rsid w:val="007A3A48"/>
    <w:rsid w:val="007A3B52"/>
    <w:rsid w:val="007A3D14"/>
    <w:rsid w:val="007A606E"/>
    <w:rsid w:val="007B2ECC"/>
    <w:rsid w:val="007B30B7"/>
    <w:rsid w:val="007B4768"/>
    <w:rsid w:val="007B5B7E"/>
    <w:rsid w:val="007B681B"/>
    <w:rsid w:val="007B6CF1"/>
    <w:rsid w:val="007B7E88"/>
    <w:rsid w:val="007C28ED"/>
    <w:rsid w:val="007C2EF5"/>
    <w:rsid w:val="007C43E1"/>
    <w:rsid w:val="007C544D"/>
    <w:rsid w:val="007C7D4E"/>
    <w:rsid w:val="007D07FC"/>
    <w:rsid w:val="007D121A"/>
    <w:rsid w:val="007D17AD"/>
    <w:rsid w:val="007D2292"/>
    <w:rsid w:val="007D549D"/>
    <w:rsid w:val="007D5909"/>
    <w:rsid w:val="007D5CA5"/>
    <w:rsid w:val="007D72A2"/>
    <w:rsid w:val="007E0AB7"/>
    <w:rsid w:val="007E59F2"/>
    <w:rsid w:val="007E5B5E"/>
    <w:rsid w:val="007E69FD"/>
    <w:rsid w:val="007E7354"/>
    <w:rsid w:val="007F1C05"/>
    <w:rsid w:val="007F3E57"/>
    <w:rsid w:val="007F4193"/>
    <w:rsid w:val="007F442C"/>
    <w:rsid w:val="007F4648"/>
    <w:rsid w:val="007F4789"/>
    <w:rsid w:val="007F6B8F"/>
    <w:rsid w:val="00800D6E"/>
    <w:rsid w:val="008017B4"/>
    <w:rsid w:val="00805A3C"/>
    <w:rsid w:val="00807062"/>
    <w:rsid w:val="0081024E"/>
    <w:rsid w:val="00811418"/>
    <w:rsid w:val="00811F42"/>
    <w:rsid w:val="00812CD9"/>
    <w:rsid w:val="00813F58"/>
    <w:rsid w:val="00814BD2"/>
    <w:rsid w:val="00815129"/>
    <w:rsid w:val="00815365"/>
    <w:rsid w:val="00821714"/>
    <w:rsid w:val="008217FC"/>
    <w:rsid w:val="00826D8F"/>
    <w:rsid w:val="0082710F"/>
    <w:rsid w:val="00832754"/>
    <w:rsid w:val="008329C1"/>
    <w:rsid w:val="00834F13"/>
    <w:rsid w:val="008372ED"/>
    <w:rsid w:val="00840DC4"/>
    <w:rsid w:val="00842881"/>
    <w:rsid w:val="00842924"/>
    <w:rsid w:val="00843EEF"/>
    <w:rsid w:val="00845AF8"/>
    <w:rsid w:val="00846459"/>
    <w:rsid w:val="00850B0E"/>
    <w:rsid w:val="00851C6E"/>
    <w:rsid w:val="0085323B"/>
    <w:rsid w:val="008532D7"/>
    <w:rsid w:val="00855638"/>
    <w:rsid w:val="00855E13"/>
    <w:rsid w:val="00856C9B"/>
    <w:rsid w:val="00857990"/>
    <w:rsid w:val="00866D8D"/>
    <w:rsid w:val="00867A3B"/>
    <w:rsid w:val="00867A70"/>
    <w:rsid w:val="00871D40"/>
    <w:rsid w:val="00873434"/>
    <w:rsid w:val="0087436C"/>
    <w:rsid w:val="00875C9E"/>
    <w:rsid w:val="0088203A"/>
    <w:rsid w:val="00885FAE"/>
    <w:rsid w:val="008926FB"/>
    <w:rsid w:val="008928FA"/>
    <w:rsid w:val="0089472D"/>
    <w:rsid w:val="008948F1"/>
    <w:rsid w:val="00895A05"/>
    <w:rsid w:val="008A0542"/>
    <w:rsid w:val="008A1155"/>
    <w:rsid w:val="008A2BD1"/>
    <w:rsid w:val="008A457C"/>
    <w:rsid w:val="008A6B23"/>
    <w:rsid w:val="008A793B"/>
    <w:rsid w:val="008A7D0D"/>
    <w:rsid w:val="008A7E2E"/>
    <w:rsid w:val="008B1A2A"/>
    <w:rsid w:val="008B1AC1"/>
    <w:rsid w:val="008B2A84"/>
    <w:rsid w:val="008B2CEA"/>
    <w:rsid w:val="008B3F36"/>
    <w:rsid w:val="008B4488"/>
    <w:rsid w:val="008B4754"/>
    <w:rsid w:val="008B4CF1"/>
    <w:rsid w:val="008B5D4A"/>
    <w:rsid w:val="008C7097"/>
    <w:rsid w:val="008D0C54"/>
    <w:rsid w:val="008D5208"/>
    <w:rsid w:val="008E1B53"/>
    <w:rsid w:val="008E21D8"/>
    <w:rsid w:val="008E2CED"/>
    <w:rsid w:val="008E2E07"/>
    <w:rsid w:val="008E339F"/>
    <w:rsid w:val="008E5C5F"/>
    <w:rsid w:val="008E5F50"/>
    <w:rsid w:val="008E7E3E"/>
    <w:rsid w:val="008F04C6"/>
    <w:rsid w:val="008F22B9"/>
    <w:rsid w:val="008F2EA1"/>
    <w:rsid w:val="008F3A83"/>
    <w:rsid w:val="008F42C8"/>
    <w:rsid w:val="008F51C3"/>
    <w:rsid w:val="008F5206"/>
    <w:rsid w:val="008F540E"/>
    <w:rsid w:val="008F570F"/>
    <w:rsid w:val="008F5A03"/>
    <w:rsid w:val="008F6C9E"/>
    <w:rsid w:val="008F792E"/>
    <w:rsid w:val="00900793"/>
    <w:rsid w:val="00901606"/>
    <w:rsid w:val="009025E4"/>
    <w:rsid w:val="009027C3"/>
    <w:rsid w:val="009028DF"/>
    <w:rsid w:val="00905500"/>
    <w:rsid w:val="00906329"/>
    <w:rsid w:val="00910FF0"/>
    <w:rsid w:val="00913EB9"/>
    <w:rsid w:val="00915346"/>
    <w:rsid w:val="00915AB6"/>
    <w:rsid w:val="00917695"/>
    <w:rsid w:val="00917BAA"/>
    <w:rsid w:val="0092363A"/>
    <w:rsid w:val="009257BC"/>
    <w:rsid w:val="0092736E"/>
    <w:rsid w:val="00931C53"/>
    <w:rsid w:val="00932C01"/>
    <w:rsid w:val="00935023"/>
    <w:rsid w:val="00941E66"/>
    <w:rsid w:val="009428D8"/>
    <w:rsid w:val="00945CEC"/>
    <w:rsid w:val="00953119"/>
    <w:rsid w:val="0095396F"/>
    <w:rsid w:val="009549FA"/>
    <w:rsid w:val="009555D1"/>
    <w:rsid w:val="00955BA3"/>
    <w:rsid w:val="00956239"/>
    <w:rsid w:val="009567D6"/>
    <w:rsid w:val="00961BC1"/>
    <w:rsid w:val="0096224C"/>
    <w:rsid w:val="009624BB"/>
    <w:rsid w:val="0096578F"/>
    <w:rsid w:val="00965F83"/>
    <w:rsid w:val="009673AD"/>
    <w:rsid w:val="009707B2"/>
    <w:rsid w:val="00972F46"/>
    <w:rsid w:val="00974442"/>
    <w:rsid w:val="009756ED"/>
    <w:rsid w:val="00975A0D"/>
    <w:rsid w:val="00981C41"/>
    <w:rsid w:val="00983B3D"/>
    <w:rsid w:val="00984EC0"/>
    <w:rsid w:val="0099097E"/>
    <w:rsid w:val="00991C03"/>
    <w:rsid w:val="00992C81"/>
    <w:rsid w:val="00993073"/>
    <w:rsid w:val="00995B0C"/>
    <w:rsid w:val="00996884"/>
    <w:rsid w:val="00996AB4"/>
    <w:rsid w:val="0099745D"/>
    <w:rsid w:val="009A1BCB"/>
    <w:rsid w:val="009A1E29"/>
    <w:rsid w:val="009A36CA"/>
    <w:rsid w:val="009A41F0"/>
    <w:rsid w:val="009A4888"/>
    <w:rsid w:val="009A53FD"/>
    <w:rsid w:val="009A54F0"/>
    <w:rsid w:val="009A6D53"/>
    <w:rsid w:val="009A6EE9"/>
    <w:rsid w:val="009A7642"/>
    <w:rsid w:val="009A7FDA"/>
    <w:rsid w:val="009B24BA"/>
    <w:rsid w:val="009B2EB1"/>
    <w:rsid w:val="009B506F"/>
    <w:rsid w:val="009B541E"/>
    <w:rsid w:val="009B5D54"/>
    <w:rsid w:val="009B6779"/>
    <w:rsid w:val="009B6B73"/>
    <w:rsid w:val="009B70D1"/>
    <w:rsid w:val="009B70EE"/>
    <w:rsid w:val="009B714C"/>
    <w:rsid w:val="009C28A3"/>
    <w:rsid w:val="009C4ADA"/>
    <w:rsid w:val="009C5882"/>
    <w:rsid w:val="009D019D"/>
    <w:rsid w:val="009D40D3"/>
    <w:rsid w:val="009D7B17"/>
    <w:rsid w:val="009E0A81"/>
    <w:rsid w:val="009E20F3"/>
    <w:rsid w:val="009E2A0A"/>
    <w:rsid w:val="009E48AB"/>
    <w:rsid w:val="009E5037"/>
    <w:rsid w:val="009E7832"/>
    <w:rsid w:val="009F0BCC"/>
    <w:rsid w:val="009F3E79"/>
    <w:rsid w:val="009F3FDD"/>
    <w:rsid w:val="009F6C2A"/>
    <w:rsid w:val="00A019B7"/>
    <w:rsid w:val="00A0216F"/>
    <w:rsid w:val="00A05DDC"/>
    <w:rsid w:val="00A05E53"/>
    <w:rsid w:val="00A0726E"/>
    <w:rsid w:val="00A07652"/>
    <w:rsid w:val="00A07F3E"/>
    <w:rsid w:val="00A1198A"/>
    <w:rsid w:val="00A1299A"/>
    <w:rsid w:val="00A12D11"/>
    <w:rsid w:val="00A13817"/>
    <w:rsid w:val="00A138A9"/>
    <w:rsid w:val="00A13F97"/>
    <w:rsid w:val="00A2131B"/>
    <w:rsid w:val="00A2154C"/>
    <w:rsid w:val="00A22289"/>
    <w:rsid w:val="00A233CC"/>
    <w:rsid w:val="00A242EA"/>
    <w:rsid w:val="00A250BB"/>
    <w:rsid w:val="00A277DE"/>
    <w:rsid w:val="00A379C4"/>
    <w:rsid w:val="00A50963"/>
    <w:rsid w:val="00A50DF7"/>
    <w:rsid w:val="00A52F3F"/>
    <w:rsid w:val="00A54293"/>
    <w:rsid w:val="00A5479F"/>
    <w:rsid w:val="00A551E3"/>
    <w:rsid w:val="00A56DD9"/>
    <w:rsid w:val="00A6028A"/>
    <w:rsid w:val="00A62F06"/>
    <w:rsid w:val="00A631F7"/>
    <w:rsid w:val="00A6591A"/>
    <w:rsid w:val="00A67D6D"/>
    <w:rsid w:val="00A714F1"/>
    <w:rsid w:val="00A71F69"/>
    <w:rsid w:val="00A722C8"/>
    <w:rsid w:val="00A75628"/>
    <w:rsid w:val="00A76155"/>
    <w:rsid w:val="00A77027"/>
    <w:rsid w:val="00A772FE"/>
    <w:rsid w:val="00A77E0C"/>
    <w:rsid w:val="00A8014E"/>
    <w:rsid w:val="00A81FAD"/>
    <w:rsid w:val="00A8221B"/>
    <w:rsid w:val="00A82A25"/>
    <w:rsid w:val="00A84333"/>
    <w:rsid w:val="00A92DED"/>
    <w:rsid w:val="00A92E7E"/>
    <w:rsid w:val="00A92E9F"/>
    <w:rsid w:val="00A9431F"/>
    <w:rsid w:val="00A951B7"/>
    <w:rsid w:val="00A958C4"/>
    <w:rsid w:val="00A960EB"/>
    <w:rsid w:val="00A967AC"/>
    <w:rsid w:val="00AA24B0"/>
    <w:rsid w:val="00AA2BC6"/>
    <w:rsid w:val="00AA41A3"/>
    <w:rsid w:val="00AA4378"/>
    <w:rsid w:val="00AB4806"/>
    <w:rsid w:val="00AB5EB8"/>
    <w:rsid w:val="00AB608D"/>
    <w:rsid w:val="00AB7DF8"/>
    <w:rsid w:val="00AC102D"/>
    <w:rsid w:val="00AC31A9"/>
    <w:rsid w:val="00AC5A89"/>
    <w:rsid w:val="00AC7540"/>
    <w:rsid w:val="00AC7C0D"/>
    <w:rsid w:val="00AD002B"/>
    <w:rsid w:val="00AD1DC5"/>
    <w:rsid w:val="00AD7435"/>
    <w:rsid w:val="00AD78BE"/>
    <w:rsid w:val="00AE5107"/>
    <w:rsid w:val="00AE7ACE"/>
    <w:rsid w:val="00AF0378"/>
    <w:rsid w:val="00AF34DC"/>
    <w:rsid w:val="00AF36E4"/>
    <w:rsid w:val="00AF54C7"/>
    <w:rsid w:val="00AF5BAD"/>
    <w:rsid w:val="00B028DA"/>
    <w:rsid w:val="00B03F2C"/>
    <w:rsid w:val="00B07779"/>
    <w:rsid w:val="00B1094C"/>
    <w:rsid w:val="00B134B8"/>
    <w:rsid w:val="00B14FD6"/>
    <w:rsid w:val="00B15BAD"/>
    <w:rsid w:val="00B21024"/>
    <w:rsid w:val="00B22CBC"/>
    <w:rsid w:val="00B24553"/>
    <w:rsid w:val="00B2464C"/>
    <w:rsid w:val="00B2482D"/>
    <w:rsid w:val="00B253C4"/>
    <w:rsid w:val="00B25F99"/>
    <w:rsid w:val="00B309D6"/>
    <w:rsid w:val="00B32F90"/>
    <w:rsid w:val="00B3326D"/>
    <w:rsid w:val="00B3601D"/>
    <w:rsid w:val="00B36AFA"/>
    <w:rsid w:val="00B408CC"/>
    <w:rsid w:val="00B43FD0"/>
    <w:rsid w:val="00B44DC9"/>
    <w:rsid w:val="00B4571D"/>
    <w:rsid w:val="00B45E1B"/>
    <w:rsid w:val="00B46619"/>
    <w:rsid w:val="00B55831"/>
    <w:rsid w:val="00B56043"/>
    <w:rsid w:val="00B56851"/>
    <w:rsid w:val="00B57F19"/>
    <w:rsid w:val="00B60232"/>
    <w:rsid w:val="00B625E9"/>
    <w:rsid w:val="00B63F47"/>
    <w:rsid w:val="00B640FB"/>
    <w:rsid w:val="00B67DCE"/>
    <w:rsid w:val="00B71948"/>
    <w:rsid w:val="00B76ED9"/>
    <w:rsid w:val="00B7733F"/>
    <w:rsid w:val="00B80950"/>
    <w:rsid w:val="00B81797"/>
    <w:rsid w:val="00B82853"/>
    <w:rsid w:val="00B83D1F"/>
    <w:rsid w:val="00B84690"/>
    <w:rsid w:val="00B867D3"/>
    <w:rsid w:val="00B9230A"/>
    <w:rsid w:val="00B92A5E"/>
    <w:rsid w:val="00B93094"/>
    <w:rsid w:val="00B93EE2"/>
    <w:rsid w:val="00B9515F"/>
    <w:rsid w:val="00B95E1D"/>
    <w:rsid w:val="00BA04B5"/>
    <w:rsid w:val="00BA31C0"/>
    <w:rsid w:val="00BA449F"/>
    <w:rsid w:val="00BA6A5E"/>
    <w:rsid w:val="00BA71DD"/>
    <w:rsid w:val="00BB0A5B"/>
    <w:rsid w:val="00BB1A59"/>
    <w:rsid w:val="00BB46B3"/>
    <w:rsid w:val="00BB65A6"/>
    <w:rsid w:val="00BB65E4"/>
    <w:rsid w:val="00BB7928"/>
    <w:rsid w:val="00BC0E9B"/>
    <w:rsid w:val="00BC2F58"/>
    <w:rsid w:val="00BC3E3D"/>
    <w:rsid w:val="00BC73BB"/>
    <w:rsid w:val="00BD29CB"/>
    <w:rsid w:val="00BD2AD2"/>
    <w:rsid w:val="00BD70B1"/>
    <w:rsid w:val="00BD72AE"/>
    <w:rsid w:val="00BE0222"/>
    <w:rsid w:val="00BE2F75"/>
    <w:rsid w:val="00BE31A2"/>
    <w:rsid w:val="00BE3B0D"/>
    <w:rsid w:val="00BE3CF3"/>
    <w:rsid w:val="00BE5EB2"/>
    <w:rsid w:val="00BE5F78"/>
    <w:rsid w:val="00BF06F2"/>
    <w:rsid w:val="00BF0BDD"/>
    <w:rsid w:val="00BF100D"/>
    <w:rsid w:val="00BF30F9"/>
    <w:rsid w:val="00BF33EB"/>
    <w:rsid w:val="00BF3418"/>
    <w:rsid w:val="00BF7A1A"/>
    <w:rsid w:val="00C005FB"/>
    <w:rsid w:val="00C01684"/>
    <w:rsid w:val="00C02499"/>
    <w:rsid w:val="00C031B5"/>
    <w:rsid w:val="00C034E0"/>
    <w:rsid w:val="00C051FC"/>
    <w:rsid w:val="00C066D0"/>
    <w:rsid w:val="00C10D84"/>
    <w:rsid w:val="00C1157D"/>
    <w:rsid w:val="00C11EA3"/>
    <w:rsid w:val="00C12BB0"/>
    <w:rsid w:val="00C13CD8"/>
    <w:rsid w:val="00C141BB"/>
    <w:rsid w:val="00C16D63"/>
    <w:rsid w:val="00C21338"/>
    <w:rsid w:val="00C22F12"/>
    <w:rsid w:val="00C23F97"/>
    <w:rsid w:val="00C2444F"/>
    <w:rsid w:val="00C247B3"/>
    <w:rsid w:val="00C2535A"/>
    <w:rsid w:val="00C26892"/>
    <w:rsid w:val="00C26EBC"/>
    <w:rsid w:val="00C3018D"/>
    <w:rsid w:val="00C33549"/>
    <w:rsid w:val="00C36368"/>
    <w:rsid w:val="00C40910"/>
    <w:rsid w:val="00C40B62"/>
    <w:rsid w:val="00C41195"/>
    <w:rsid w:val="00C42640"/>
    <w:rsid w:val="00C46522"/>
    <w:rsid w:val="00C51AAD"/>
    <w:rsid w:val="00C52331"/>
    <w:rsid w:val="00C54D9B"/>
    <w:rsid w:val="00C617FE"/>
    <w:rsid w:val="00C62BF1"/>
    <w:rsid w:val="00C63525"/>
    <w:rsid w:val="00C658D0"/>
    <w:rsid w:val="00C709B6"/>
    <w:rsid w:val="00C70B9E"/>
    <w:rsid w:val="00C71369"/>
    <w:rsid w:val="00C72B44"/>
    <w:rsid w:val="00C73F9F"/>
    <w:rsid w:val="00C746E6"/>
    <w:rsid w:val="00C75EFB"/>
    <w:rsid w:val="00C770D2"/>
    <w:rsid w:val="00C801C0"/>
    <w:rsid w:val="00C80CFB"/>
    <w:rsid w:val="00C815C6"/>
    <w:rsid w:val="00C81C81"/>
    <w:rsid w:val="00C82B07"/>
    <w:rsid w:val="00C8362D"/>
    <w:rsid w:val="00C83C5C"/>
    <w:rsid w:val="00C84051"/>
    <w:rsid w:val="00C847FA"/>
    <w:rsid w:val="00C85502"/>
    <w:rsid w:val="00C86F3B"/>
    <w:rsid w:val="00C873CF"/>
    <w:rsid w:val="00C878A1"/>
    <w:rsid w:val="00C90E52"/>
    <w:rsid w:val="00C9361B"/>
    <w:rsid w:val="00C9591F"/>
    <w:rsid w:val="00CA198B"/>
    <w:rsid w:val="00CA55BC"/>
    <w:rsid w:val="00CB0B26"/>
    <w:rsid w:val="00CB1434"/>
    <w:rsid w:val="00CB304D"/>
    <w:rsid w:val="00CB314B"/>
    <w:rsid w:val="00CB3346"/>
    <w:rsid w:val="00CB48E1"/>
    <w:rsid w:val="00CB6426"/>
    <w:rsid w:val="00CB727E"/>
    <w:rsid w:val="00CC0541"/>
    <w:rsid w:val="00CC3066"/>
    <w:rsid w:val="00CC777E"/>
    <w:rsid w:val="00CD21FE"/>
    <w:rsid w:val="00CD58A7"/>
    <w:rsid w:val="00CD626E"/>
    <w:rsid w:val="00CD79A3"/>
    <w:rsid w:val="00CE048C"/>
    <w:rsid w:val="00CE0755"/>
    <w:rsid w:val="00CE1CB9"/>
    <w:rsid w:val="00CE319E"/>
    <w:rsid w:val="00CE38DE"/>
    <w:rsid w:val="00CE68A0"/>
    <w:rsid w:val="00CE7762"/>
    <w:rsid w:val="00CF3854"/>
    <w:rsid w:val="00D0075D"/>
    <w:rsid w:val="00D009CA"/>
    <w:rsid w:val="00D01094"/>
    <w:rsid w:val="00D011CA"/>
    <w:rsid w:val="00D01970"/>
    <w:rsid w:val="00D02193"/>
    <w:rsid w:val="00D05A0C"/>
    <w:rsid w:val="00D07888"/>
    <w:rsid w:val="00D10627"/>
    <w:rsid w:val="00D143B8"/>
    <w:rsid w:val="00D14F0E"/>
    <w:rsid w:val="00D15472"/>
    <w:rsid w:val="00D16624"/>
    <w:rsid w:val="00D201EC"/>
    <w:rsid w:val="00D21CB6"/>
    <w:rsid w:val="00D2440B"/>
    <w:rsid w:val="00D245A5"/>
    <w:rsid w:val="00D27443"/>
    <w:rsid w:val="00D309C4"/>
    <w:rsid w:val="00D31FD3"/>
    <w:rsid w:val="00D32F98"/>
    <w:rsid w:val="00D3318F"/>
    <w:rsid w:val="00D33C4E"/>
    <w:rsid w:val="00D35271"/>
    <w:rsid w:val="00D359E6"/>
    <w:rsid w:val="00D35D23"/>
    <w:rsid w:val="00D36A3E"/>
    <w:rsid w:val="00D443A8"/>
    <w:rsid w:val="00D46748"/>
    <w:rsid w:val="00D5002D"/>
    <w:rsid w:val="00D514CD"/>
    <w:rsid w:val="00D51880"/>
    <w:rsid w:val="00D521B7"/>
    <w:rsid w:val="00D5517B"/>
    <w:rsid w:val="00D55514"/>
    <w:rsid w:val="00D57598"/>
    <w:rsid w:val="00D61417"/>
    <w:rsid w:val="00D62F00"/>
    <w:rsid w:val="00D63CE2"/>
    <w:rsid w:val="00D64A60"/>
    <w:rsid w:val="00D65170"/>
    <w:rsid w:val="00D654F8"/>
    <w:rsid w:val="00D6714B"/>
    <w:rsid w:val="00D7100F"/>
    <w:rsid w:val="00D71AE5"/>
    <w:rsid w:val="00D725D3"/>
    <w:rsid w:val="00D81696"/>
    <w:rsid w:val="00D828ED"/>
    <w:rsid w:val="00D839D9"/>
    <w:rsid w:val="00D84732"/>
    <w:rsid w:val="00D85F9F"/>
    <w:rsid w:val="00D860B7"/>
    <w:rsid w:val="00D91317"/>
    <w:rsid w:val="00D921B3"/>
    <w:rsid w:val="00D93F11"/>
    <w:rsid w:val="00D94E66"/>
    <w:rsid w:val="00DA04E3"/>
    <w:rsid w:val="00DA0DB6"/>
    <w:rsid w:val="00DA114F"/>
    <w:rsid w:val="00DA2ADE"/>
    <w:rsid w:val="00DA565F"/>
    <w:rsid w:val="00DA5950"/>
    <w:rsid w:val="00DA5B98"/>
    <w:rsid w:val="00DA5FF9"/>
    <w:rsid w:val="00DA612B"/>
    <w:rsid w:val="00DA6195"/>
    <w:rsid w:val="00DA788B"/>
    <w:rsid w:val="00DB024C"/>
    <w:rsid w:val="00DB047A"/>
    <w:rsid w:val="00DB066C"/>
    <w:rsid w:val="00DB1441"/>
    <w:rsid w:val="00DB1BDB"/>
    <w:rsid w:val="00DB44D9"/>
    <w:rsid w:val="00DB720A"/>
    <w:rsid w:val="00DB722A"/>
    <w:rsid w:val="00DC079A"/>
    <w:rsid w:val="00DC1A7E"/>
    <w:rsid w:val="00DC3F71"/>
    <w:rsid w:val="00DC4071"/>
    <w:rsid w:val="00DC4DCF"/>
    <w:rsid w:val="00DC63FB"/>
    <w:rsid w:val="00DC6C4E"/>
    <w:rsid w:val="00DC7EA3"/>
    <w:rsid w:val="00DD1111"/>
    <w:rsid w:val="00DD1E5A"/>
    <w:rsid w:val="00DD5318"/>
    <w:rsid w:val="00DD5C3D"/>
    <w:rsid w:val="00DD7F5D"/>
    <w:rsid w:val="00DD7F7A"/>
    <w:rsid w:val="00DE32E3"/>
    <w:rsid w:val="00DE35E2"/>
    <w:rsid w:val="00DE3C81"/>
    <w:rsid w:val="00DE446A"/>
    <w:rsid w:val="00DE4EF0"/>
    <w:rsid w:val="00DE5471"/>
    <w:rsid w:val="00DE5515"/>
    <w:rsid w:val="00DF1F06"/>
    <w:rsid w:val="00DF5DDC"/>
    <w:rsid w:val="00DF6111"/>
    <w:rsid w:val="00DF6341"/>
    <w:rsid w:val="00E01CF7"/>
    <w:rsid w:val="00E0445B"/>
    <w:rsid w:val="00E06B48"/>
    <w:rsid w:val="00E07C57"/>
    <w:rsid w:val="00E11D88"/>
    <w:rsid w:val="00E1243C"/>
    <w:rsid w:val="00E13B1F"/>
    <w:rsid w:val="00E20EDE"/>
    <w:rsid w:val="00E226A5"/>
    <w:rsid w:val="00E22C4E"/>
    <w:rsid w:val="00E30445"/>
    <w:rsid w:val="00E32A8D"/>
    <w:rsid w:val="00E33354"/>
    <w:rsid w:val="00E371F0"/>
    <w:rsid w:val="00E37F93"/>
    <w:rsid w:val="00E42602"/>
    <w:rsid w:val="00E47D70"/>
    <w:rsid w:val="00E504B6"/>
    <w:rsid w:val="00E5296A"/>
    <w:rsid w:val="00E53B23"/>
    <w:rsid w:val="00E55010"/>
    <w:rsid w:val="00E5577D"/>
    <w:rsid w:val="00E55812"/>
    <w:rsid w:val="00E569F5"/>
    <w:rsid w:val="00E56B8E"/>
    <w:rsid w:val="00E609E4"/>
    <w:rsid w:val="00E64475"/>
    <w:rsid w:val="00E660AB"/>
    <w:rsid w:val="00E6760E"/>
    <w:rsid w:val="00E701A5"/>
    <w:rsid w:val="00E72439"/>
    <w:rsid w:val="00E72615"/>
    <w:rsid w:val="00E73781"/>
    <w:rsid w:val="00E73BA2"/>
    <w:rsid w:val="00E74150"/>
    <w:rsid w:val="00E74E15"/>
    <w:rsid w:val="00E7622C"/>
    <w:rsid w:val="00E77A86"/>
    <w:rsid w:val="00E800FF"/>
    <w:rsid w:val="00E807A4"/>
    <w:rsid w:val="00E80E5D"/>
    <w:rsid w:val="00E810CB"/>
    <w:rsid w:val="00E8120A"/>
    <w:rsid w:val="00E86BA8"/>
    <w:rsid w:val="00E87E69"/>
    <w:rsid w:val="00E92717"/>
    <w:rsid w:val="00E93A73"/>
    <w:rsid w:val="00E945CB"/>
    <w:rsid w:val="00E94CD5"/>
    <w:rsid w:val="00E96572"/>
    <w:rsid w:val="00EA0C02"/>
    <w:rsid w:val="00EA165F"/>
    <w:rsid w:val="00EA3180"/>
    <w:rsid w:val="00EA32B4"/>
    <w:rsid w:val="00EB1DF8"/>
    <w:rsid w:val="00EB1EC2"/>
    <w:rsid w:val="00EB416F"/>
    <w:rsid w:val="00EC29A1"/>
    <w:rsid w:val="00EC2CDC"/>
    <w:rsid w:val="00EC42CD"/>
    <w:rsid w:val="00EC6EFF"/>
    <w:rsid w:val="00EC71AF"/>
    <w:rsid w:val="00ED025E"/>
    <w:rsid w:val="00ED053D"/>
    <w:rsid w:val="00ED1639"/>
    <w:rsid w:val="00ED1F98"/>
    <w:rsid w:val="00ED4C8A"/>
    <w:rsid w:val="00ED5EFE"/>
    <w:rsid w:val="00ED7DE5"/>
    <w:rsid w:val="00EE3BDD"/>
    <w:rsid w:val="00EE4A4E"/>
    <w:rsid w:val="00EE4BAB"/>
    <w:rsid w:val="00EE50FC"/>
    <w:rsid w:val="00EE78E1"/>
    <w:rsid w:val="00EF0800"/>
    <w:rsid w:val="00EF4E85"/>
    <w:rsid w:val="00EF5AEF"/>
    <w:rsid w:val="00EF6054"/>
    <w:rsid w:val="00F000D4"/>
    <w:rsid w:val="00F02ADD"/>
    <w:rsid w:val="00F04050"/>
    <w:rsid w:val="00F04073"/>
    <w:rsid w:val="00F04EAE"/>
    <w:rsid w:val="00F05082"/>
    <w:rsid w:val="00F1000A"/>
    <w:rsid w:val="00F125D3"/>
    <w:rsid w:val="00F152D7"/>
    <w:rsid w:val="00F15997"/>
    <w:rsid w:val="00F16E09"/>
    <w:rsid w:val="00F2158B"/>
    <w:rsid w:val="00F21CBA"/>
    <w:rsid w:val="00F2331E"/>
    <w:rsid w:val="00F25AE4"/>
    <w:rsid w:val="00F2652C"/>
    <w:rsid w:val="00F3440A"/>
    <w:rsid w:val="00F352C1"/>
    <w:rsid w:val="00F36226"/>
    <w:rsid w:val="00F36B11"/>
    <w:rsid w:val="00F37FF3"/>
    <w:rsid w:val="00F447BB"/>
    <w:rsid w:val="00F50726"/>
    <w:rsid w:val="00F5326D"/>
    <w:rsid w:val="00F54694"/>
    <w:rsid w:val="00F54CDC"/>
    <w:rsid w:val="00F54F37"/>
    <w:rsid w:val="00F55312"/>
    <w:rsid w:val="00F56AE6"/>
    <w:rsid w:val="00F600AA"/>
    <w:rsid w:val="00F60A7C"/>
    <w:rsid w:val="00F65A99"/>
    <w:rsid w:val="00F6623E"/>
    <w:rsid w:val="00F700B3"/>
    <w:rsid w:val="00F705D0"/>
    <w:rsid w:val="00F71FAF"/>
    <w:rsid w:val="00F74597"/>
    <w:rsid w:val="00F7504E"/>
    <w:rsid w:val="00F75208"/>
    <w:rsid w:val="00F753CE"/>
    <w:rsid w:val="00F75EF8"/>
    <w:rsid w:val="00F7661C"/>
    <w:rsid w:val="00F77575"/>
    <w:rsid w:val="00F779ED"/>
    <w:rsid w:val="00F80031"/>
    <w:rsid w:val="00F818A9"/>
    <w:rsid w:val="00F81D0D"/>
    <w:rsid w:val="00F824B4"/>
    <w:rsid w:val="00F8306C"/>
    <w:rsid w:val="00F83A31"/>
    <w:rsid w:val="00F84345"/>
    <w:rsid w:val="00F84386"/>
    <w:rsid w:val="00F8536C"/>
    <w:rsid w:val="00F86955"/>
    <w:rsid w:val="00F8700B"/>
    <w:rsid w:val="00F92354"/>
    <w:rsid w:val="00F9283F"/>
    <w:rsid w:val="00F94520"/>
    <w:rsid w:val="00F94C81"/>
    <w:rsid w:val="00F95F16"/>
    <w:rsid w:val="00F968DD"/>
    <w:rsid w:val="00F97F7C"/>
    <w:rsid w:val="00F97FC2"/>
    <w:rsid w:val="00FA2A37"/>
    <w:rsid w:val="00FA5724"/>
    <w:rsid w:val="00FA5B72"/>
    <w:rsid w:val="00FB136E"/>
    <w:rsid w:val="00FB1AD2"/>
    <w:rsid w:val="00FB2FFF"/>
    <w:rsid w:val="00FB5B30"/>
    <w:rsid w:val="00FB7026"/>
    <w:rsid w:val="00FB76B3"/>
    <w:rsid w:val="00FB779B"/>
    <w:rsid w:val="00FB7976"/>
    <w:rsid w:val="00FC0116"/>
    <w:rsid w:val="00FC34D2"/>
    <w:rsid w:val="00FC4983"/>
    <w:rsid w:val="00FC722E"/>
    <w:rsid w:val="00FC7244"/>
    <w:rsid w:val="00FC7825"/>
    <w:rsid w:val="00FD190D"/>
    <w:rsid w:val="00FD340D"/>
    <w:rsid w:val="00FD3C96"/>
    <w:rsid w:val="00FD48C9"/>
    <w:rsid w:val="00FE2964"/>
    <w:rsid w:val="00FE4488"/>
    <w:rsid w:val="00FF1729"/>
    <w:rsid w:val="00FF20CA"/>
    <w:rsid w:val="00FF25D1"/>
    <w:rsid w:val="00FF319F"/>
    <w:rsid w:val="00FF3AD2"/>
    <w:rsid w:val="00FF3C21"/>
    <w:rsid w:val="00FF5864"/>
    <w:rsid w:val="00FF60BE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F5"/>
    <w:pPr>
      <w:spacing w:after="120" w:line="360" w:lineRule="auto"/>
      <w:jc w:val="both"/>
    </w:pPr>
    <w:rPr>
      <w:rFonts w:ascii="Arial" w:eastAsia="Calibri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1AF5"/>
    <w:pPr>
      <w:keepNext/>
      <w:keepLines/>
      <w:spacing w:before="240"/>
      <w:outlineLvl w:val="0"/>
    </w:pPr>
    <w:rPr>
      <w:rFonts w:eastAsia="Times New Roman"/>
      <w:bCs/>
      <w:color w:val="B3442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1AF5"/>
    <w:pPr>
      <w:keepNext/>
      <w:keepLines/>
      <w:spacing w:before="120"/>
      <w:outlineLvl w:val="1"/>
    </w:pPr>
    <w:rPr>
      <w:rFonts w:eastAsia="Times New Roman"/>
      <w:b/>
      <w:bCs/>
      <w:color w:val="6C91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1AF5"/>
    <w:rPr>
      <w:rFonts w:ascii="Arial" w:eastAsia="Times New Roman" w:hAnsi="Arial" w:cs="Times New Roman"/>
      <w:bCs/>
      <w:color w:val="B3442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A1AF5"/>
    <w:rPr>
      <w:rFonts w:ascii="Arial" w:eastAsia="Times New Roman" w:hAnsi="Arial" w:cs="Times New Roman"/>
      <w:b/>
      <w:bCs/>
      <w:color w:val="6C9199"/>
      <w:sz w:val="24"/>
      <w:szCs w:val="26"/>
    </w:rPr>
  </w:style>
  <w:style w:type="paragraph" w:styleId="Footer">
    <w:name w:val="footer"/>
    <w:basedOn w:val="Normal"/>
    <w:link w:val="FooterChar"/>
    <w:uiPriority w:val="99"/>
    <w:rsid w:val="007A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F5"/>
    <w:rPr>
      <w:rFonts w:ascii="Arial" w:eastAsia="Calibri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7A1AF5"/>
  </w:style>
  <w:style w:type="character" w:styleId="CommentReference">
    <w:name w:val="annotation reference"/>
    <w:basedOn w:val="DefaultParagraphFont"/>
    <w:uiPriority w:val="99"/>
    <w:semiHidden/>
    <w:unhideWhenUsed/>
    <w:rsid w:val="007A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F5"/>
    <w:rPr>
      <w:rFonts w:ascii="Arial" w:eastAsia="Calibri" w:hAnsi="Arial" w:cs="Times New Roman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7A1AF5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F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F5"/>
    <w:rPr>
      <w:rFonts w:ascii="Arial" w:eastAsia="Calibri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F5"/>
    <w:rPr>
      <w:rFonts w:ascii="Arial" w:eastAsia="Calibri" w:hAnsi="Arial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EE78E1"/>
  </w:style>
  <w:style w:type="paragraph" w:styleId="BodyText">
    <w:name w:val="Body Text"/>
    <w:basedOn w:val="Normal"/>
    <w:link w:val="BodyTextChar"/>
    <w:uiPriority w:val="99"/>
    <w:unhideWhenUsed/>
    <w:rsid w:val="00EE78E1"/>
    <w:pPr>
      <w:spacing w:line="276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E78E1"/>
    <w:rPr>
      <w:lang w:val="en-US"/>
    </w:rPr>
  </w:style>
  <w:style w:type="table" w:styleId="TableGrid">
    <w:name w:val="Table Grid"/>
    <w:basedOn w:val="TableNormal"/>
    <w:uiPriority w:val="59"/>
    <w:rsid w:val="00F8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17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SG" w:eastAsia="en-SG"/>
    </w:rPr>
  </w:style>
  <w:style w:type="paragraph" w:customStyle="1" w:styleId="Standard1">
    <w:name w:val="Standard1"/>
    <w:rsid w:val="00124F77"/>
    <w:pPr>
      <w:spacing w:before="120" w:after="120"/>
      <w:jc w:val="both"/>
    </w:pPr>
    <w:rPr>
      <w:rFonts w:ascii="Arial" w:eastAsia="Arial" w:hAnsi="Arial" w:cs="Arial"/>
      <w:color w:val="000000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DA5950"/>
    <w:rPr>
      <w:color w:val="808080"/>
    </w:rPr>
  </w:style>
  <w:style w:type="character" w:styleId="Emphasis">
    <w:name w:val="Emphasis"/>
    <w:basedOn w:val="DefaultParagraphFont"/>
    <w:uiPriority w:val="20"/>
    <w:qFormat/>
    <w:rsid w:val="006A1085"/>
    <w:rPr>
      <w:i/>
      <w:iCs/>
    </w:rPr>
  </w:style>
  <w:style w:type="paragraph" w:styleId="NoSpacing">
    <w:name w:val="No Spacing"/>
    <w:uiPriority w:val="1"/>
    <w:qFormat/>
    <w:rsid w:val="00383FB2"/>
    <w:pPr>
      <w:spacing w:after="0" w:line="240" w:lineRule="auto"/>
      <w:jc w:val="both"/>
    </w:pPr>
    <w:rPr>
      <w:rFonts w:ascii="Arial" w:eastAsia="Calibri" w:hAnsi="Arial" w:cs="Times New Roman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3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3FB2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3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F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D0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D0D"/>
    <w:rPr>
      <w:rFonts w:ascii="Arial" w:eastAsia="Calibri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7D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30DE-C5B3-463B-81D0-79481B6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n, Lisiane GIZ</dc:creator>
  <cp:lastModifiedBy>marketing1</cp:lastModifiedBy>
  <cp:revision>2</cp:revision>
  <cp:lastPrinted>2018-04-27T14:56:00Z</cp:lastPrinted>
  <dcterms:created xsi:type="dcterms:W3CDTF">2018-05-22T11:27:00Z</dcterms:created>
  <dcterms:modified xsi:type="dcterms:W3CDTF">2018-05-22T11:27:00Z</dcterms:modified>
</cp:coreProperties>
</file>